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CD6B" w14:textId="4F95EFB5" w:rsidR="00376FB1" w:rsidRPr="00904FD1" w:rsidRDefault="00904FD1" w:rsidP="00220F34">
      <w:pPr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 xml:space="preserve">Allegato </w:t>
      </w:r>
      <w:r w:rsidRPr="00904FD1">
        <w:rPr>
          <w:rFonts w:ascii="DecimaWE Rg" w:hAnsi="DecimaWE Rg"/>
          <w:b/>
          <w:sz w:val="22"/>
          <w:szCs w:val="22"/>
        </w:rPr>
        <w:t>3.</w:t>
      </w:r>
      <w:r w:rsidR="00C06DE8">
        <w:rPr>
          <w:rFonts w:ascii="DecimaWE Rg" w:hAnsi="DecimaWE Rg"/>
          <w:b/>
          <w:sz w:val="22"/>
          <w:szCs w:val="22"/>
        </w:rPr>
        <w:t>6</w:t>
      </w:r>
    </w:p>
    <w:p w14:paraId="7FBA51F0" w14:textId="3A2E4855" w:rsidR="007B30C0" w:rsidRDefault="00E82570" w:rsidP="00E82570">
      <w:pPr>
        <w:jc w:val="both"/>
        <w:rPr>
          <w:rFonts w:ascii="DecimaWE Rg" w:hAnsi="DecimaWE Rg"/>
          <w:b/>
          <w:bCs/>
          <w:sz w:val="22"/>
          <w:szCs w:val="22"/>
        </w:rPr>
      </w:pPr>
      <w:r w:rsidRPr="00CF25A3">
        <w:rPr>
          <w:rFonts w:ascii="DecimaWE Rg" w:hAnsi="DecimaWE Rg"/>
          <w:sz w:val="22"/>
          <w:szCs w:val="22"/>
        </w:rPr>
        <w:t xml:space="preserve">DICHIARAZIONE SOSTITUTIVA </w:t>
      </w:r>
      <w:r w:rsidRPr="00CF25A3">
        <w:rPr>
          <w:rFonts w:ascii="DecimaWE Rg" w:hAnsi="DecimaWE Rg"/>
          <w:bCs/>
          <w:sz w:val="22"/>
          <w:szCs w:val="22"/>
        </w:rPr>
        <w:t xml:space="preserve">DELL’ATTO NOTORIO </w:t>
      </w:r>
      <w:r w:rsidR="00C06DE8" w:rsidRPr="00CF25A3">
        <w:rPr>
          <w:rFonts w:ascii="DecimaWE Rg" w:hAnsi="DecimaWE Rg"/>
          <w:bCs/>
          <w:sz w:val="22"/>
          <w:szCs w:val="22"/>
        </w:rPr>
        <w:t>–</w:t>
      </w:r>
      <w:r w:rsidR="00C06DE8">
        <w:rPr>
          <w:rFonts w:ascii="DecimaWE Rg" w:hAnsi="DecimaWE Rg"/>
          <w:b/>
          <w:bCs/>
          <w:sz w:val="22"/>
          <w:szCs w:val="22"/>
        </w:rPr>
        <w:t xml:space="preserve"> </w:t>
      </w:r>
      <w:r w:rsidR="00CF25A3">
        <w:rPr>
          <w:rFonts w:ascii="DecimaWE Rg" w:hAnsi="DecimaWE Rg"/>
          <w:b/>
          <w:bCs/>
          <w:sz w:val="22"/>
          <w:szCs w:val="22"/>
        </w:rPr>
        <w:t xml:space="preserve">LINEE GUIDA, </w:t>
      </w:r>
      <w:r w:rsidR="00960A4D">
        <w:rPr>
          <w:rFonts w:ascii="DecimaWE Rg" w:hAnsi="DecimaWE Rg"/>
          <w:b/>
          <w:bCs/>
          <w:sz w:val="22"/>
          <w:szCs w:val="22"/>
        </w:rPr>
        <w:t>PARAGRAFO 1</w:t>
      </w:r>
      <w:r w:rsidR="00CF25A3" w:rsidRPr="005178B8">
        <w:rPr>
          <w:rFonts w:ascii="DecimaWE Rg" w:hAnsi="DecimaWE Rg"/>
          <w:b/>
          <w:bCs/>
          <w:sz w:val="22"/>
          <w:szCs w:val="22"/>
        </w:rPr>
        <w:t>.</w:t>
      </w:r>
      <w:r w:rsidR="00960A4D">
        <w:rPr>
          <w:rFonts w:ascii="DecimaWE Rg" w:hAnsi="DecimaWE Rg"/>
          <w:b/>
          <w:bCs/>
          <w:sz w:val="22"/>
          <w:szCs w:val="22"/>
        </w:rPr>
        <w:t>7</w:t>
      </w:r>
      <w:r w:rsidR="00CF25A3" w:rsidRPr="00904FD1">
        <w:rPr>
          <w:rFonts w:ascii="DecimaWE Rg" w:hAnsi="DecimaWE Rg"/>
          <w:b/>
          <w:bCs/>
          <w:sz w:val="22"/>
          <w:szCs w:val="22"/>
        </w:rPr>
        <w:t xml:space="preserve"> </w:t>
      </w:r>
    </w:p>
    <w:p w14:paraId="67440E75" w14:textId="263AEC0E" w:rsidR="007B30C0" w:rsidRDefault="00C06DE8" w:rsidP="00C06DE8">
      <w:pPr>
        <w:spacing w:before="0"/>
        <w:jc w:val="both"/>
        <w:rPr>
          <w:rFonts w:ascii="DecimaWE Rg" w:hAnsi="DecimaWE Rg"/>
          <w:sz w:val="21"/>
          <w:szCs w:val="21"/>
        </w:rPr>
      </w:pPr>
      <w:r w:rsidRPr="00C06DE8">
        <w:rPr>
          <w:rFonts w:ascii="DecimaWE Rg" w:hAnsi="DecimaWE Rg"/>
          <w:sz w:val="21"/>
          <w:szCs w:val="21"/>
        </w:rPr>
        <w:t xml:space="preserve">[attività edilizia (L.R. 19/2009), prevenzione incendi (DPR 151/2011), relazione di riferimento (DM 15 aprile 2019, n. 95), </w:t>
      </w:r>
      <w:r w:rsidR="00960A4D">
        <w:rPr>
          <w:rFonts w:ascii="DecimaWE Rg" w:hAnsi="DecimaWE Rg"/>
          <w:sz w:val="21"/>
          <w:szCs w:val="21"/>
        </w:rPr>
        <w:t xml:space="preserve">certificazioni ambientali e </w:t>
      </w:r>
      <w:r w:rsidRPr="00960A4D">
        <w:rPr>
          <w:rFonts w:ascii="DecimaWE Rg" w:hAnsi="DecimaWE Rg"/>
          <w:sz w:val="21"/>
          <w:szCs w:val="21"/>
        </w:rPr>
        <w:t>altro, non ricompreso nell’elenco</w:t>
      </w:r>
      <w:r w:rsidRPr="00C06DE8">
        <w:rPr>
          <w:rFonts w:ascii="DecimaWE Rg" w:hAnsi="DecimaWE Rg"/>
          <w:sz w:val="21"/>
          <w:szCs w:val="21"/>
        </w:rPr>
        <w:t>]</w:t>
      </w:r>
    </w:p>
    <w:p w14:paraId="5AD9658C" w14:textId="77777777" w:rsidR="00CF25A3" w:rsidRPr="00874C2B" w:rsidRDefault="00CF25A3" w:rsidP="00CF25A3">
      <w:pPr>
        <w:spacing w:before="0"/>
        <w:ind w:right="62"/>
        <w:rPr>
          <w:rFonts w:ascii="DecimaWE Rg" w:hAnsi="DecimaWE Rg" w:cs="Arial"/>
          <w:sz w:val="21"/>
          <w:szCs w:val="21"/>
        </w:rPr>
      </w:pPr>
      <w:r w:rsidRPr="008942E0">
        <w:rPr>
          <w:rFonts w:ascii="DecimaWE Rg" w:hAnsi="DecimaWE Rg"/>
          <w:sz w:val="22"/>
          <w:szCs w:val="22"/>
          <w:lang w:val="de-DE"/>
        </w:rPr>
        <w:t xml:space="preserve">(Art. 47 del D.P.R. 445/2000- </w:t>
      </w:r>
      <w:r w:rsidRPr="008942E0">
        <w:rPr>
          <w:rFonts w:ascii="DecimaWE Rg" w:hAnsi="DecimaWE Rg"/>
          <w:sz w:val="22"/>
          <w:szCs w:val="22"/>
        </w:rPr>
        <w:t>esente da imposta di bollo e autenticazione)</w:t>
      </w:r>
    </w:p>
    <w:p w14:paraId="571BA6C3" w14:textId="775C3298" w:rsidR="00CF25A3" w:rsidRDefault="00CF25A3" w:rsidP="00CF25A3">
      <w:pPr>
        <w:spacing w:before="0"/>
        <w:jc w:val="both"/>
        <w:rPr>
          <w:rFonts w:ascii="DecimaWE Rg" w:hAnsi="DecimaWE Rg"/>
          <w:sz w:val="21"/>
          <w:szCs w:val="21"/>
        </w:rPr>
      </w:pPr>
    </w:p>
    <w:p w14:paraId="2D1FCA8C" w14:textId="77777777" w:rsidR="002B6298" w:rsidRPr="002B6298" w:rsidRDefault="002B6298" w:rsidP="002B6298">
      <w:pPr>
        <w:jc w:val="both"/>
        <w:rPr>
          <w:rFonts w:ascii="DecimaWE Rg" w:hAnsi="DecimaWE Rg"/>
          <w:sz w:val="21"/>
          <w:szCs w:val="21"/>
        </w:rPr>
      </w:pPr>
      <w:r w:rsidRPr="002B6298">
        <w:rPr>
          <w:rFonts w:ascii="DecimaWE Rg" w:hAnsi="DecimaWE Rg"/>
          <w:sz w:val="21"/>
          <w:szCs w:val="21"/>
        </w:rPr>
        <w:t xml:space="preserve">Il/La sottoscritto/a:  </w:t>
      </w:r>
    </w:p>
    <w:tbl>
      <w:tblPr>
        <w:tblW w:w="9679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3187"/>
        <w:gridCol w:w="1276"/>
        <w:gridCol w:w="3900"/>
      </w:tblGrid>
      <w:tr w:rsidR="002B6298" w:rsidRPr="002B6298" w14:paraId="5D8658F7" w14:textId="77777777" w:rsidTr="00292FD4">
        <w:tc>
          <w:tcPr>
            <w:tcW w:w="1316" w:type="dxa"/>
            <w:vAlign w:val="center"/>
          </w:tcPr>
          <w:p w14:paraId="37AA2D8F" w14:textId="77777777" w:rsidR="002B6298" w:rsidRPr="002B6298" w:rsidRDefault="002B6298" w:rsidP="002B6298">
            <w:pPr>
              <w:spacing w:before="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Nome</w:t>
            </w:r>
          </w:p>
        </w:tc>
        <w:tc>
          <w:tcPr>
            <w:tcW w:w="3187" w:type="dxa"/>
            <w:shd w:val="pct5" w:color="auto" w:fill="auto"/>
            <w:vAlign w:val="center"/>
          </w:tcPr>
          <w:p w14:paraId="16A2927B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DA2FC1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Cognome</w:t>
            </w:r>
          </w:p>
        </w:tc>
        <w:tc>
          <w:tcPr>
            <w:tcW w:w="3900" w:type="dxa"/>
            <w:shd w:val="pct5" w:color="auto" w:fill="auto"/>
            <w:vAlign w:val="center"/>
          </w:tcPr>
          <w:p w14:paraId="4E66EC5C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B6298" w:rsidRPr="002B6298" w14:paraId="21B365E5" w14:textId="77777777" w:rsidTr="00292FD4">
        <w:tc>
          <w:tcPr>
            <w:tcW w:w="1316" w:type="dxa"/>
            <w:vAlign w:val="center"/>
          </w:tcPr>
          <w:p w14:paraId="060FE9E1" w14:textId="77777777" w:rsidR="002B6298" w:rsidRPr="002B6298" w:rsidRDefault="002B6298" w:rsidP="002B6298">
            <w:pPr>
              <w:spacing w:before="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nato a</w:t>
            </w:r>
          </w:p>
        </w:tc>
        <w:tc>
          <w:tcPr>
            <w:tcW w:w="3187" w:type="dxa"/>
            <w:shd w:val="pct5" w:color="auto" w:fill="auto"/>
            <w:vAlign w:val="center"/>
          </w:tcPr>
          <w:p w14:paraId="2B8C10AA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681EE1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Provincia</w:t>
            </w:r>
          </w:p>
        </w:tc>
        <w:tc>
          <w:tcPr>
            <w:tcW w:w="3900" w:type="dxa"/>
            <w:shd w:val="pct5" w:color="auto" w:fill="auto"/>
            <w:vAlign w:val="center"/>
          </w:tcPr>
          <w:p w14:paraId="30755E67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B6298" w:rsidRPr="002B6298" w14:paraId="5D1BC1CD" w14:textId="77777777" w:rsidTr="00292FD4">
        <w:tc>
          <w:tcPr>
            <w:tcW w:w="1316" w:type="dxa"/>
            <w:vAlign w:val="center"/>
          </w:tcPr>
          <w:p w14:paraId="7A58B8D0" w14:textId="77777777" w:rsidR="002B6298" w:rsidRPr="002B6298" w:rsidRDefault="002B6298" w:rsidP="002B6298">
            <w:pPr>
              <w:spacing w:before="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il</w:t>
            </w:r>
          </w:p>
        </w:tc>
        <w:tc>
          <w:tcPr>
            <w:tcW w:w="3187" w:type="dxa"/>
            <w:tcBorders>
              <w:bottom w:val="single" w:sz="2" w:space="0" w:color="auto"/>
            </w:tcBorders>
            <w:shd w:val="pct5" w:color="auto" w:fill="auto"/>
            <w:vAlign w:val="center"/>
          </w:tcPr>
          <w:p w14:paraId="38B6ED5D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5CBCCE8B" w14:textId="40CB1432" w:rsidR="002B6298" w:rsidRPr="002B6298" w:rsidRDefault="00C219EE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r</w:t>
            </w:r>
            <w:r w:rsidR="002B6298" w:rsidRPr="002B6298">
              <w:rPr>
                <w:rFonts w:ascii="DecimaWE Rg" w:hAnsi="DecimaWE Rg"/>
                <w:sz w:val="21"/>
                <w:szCs w:val="21"/>
              </w:rPr>
              <w:t>esidente a</w:t>
            </w:r>
          </w:p>
        </w:tc>
        <w:tc>
          <w:tcPr>
            <w:tcW w:w="3900" w:type="dxa"/>
            <w:tcBorders>
              <w:bottom w:val="single" w:sz="2" w:space="0" w:color="auto"/>
            </w:tcBorders>
            <w:shd w:val="pct5" w:color="auto" w:fill="auto"/>
            <w:vAlign w:val="center"/>
          </w:tcPr>
          <w:p w14:paraId="524C8875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B6298" w:rsidRPr="002B6298" w14:paraId="4C593834" w14:textId="77777777" w:rsidTr="00292FD4">
        <w:tc>
          <w:tcPr>
            <w:tcW w:w="1316" w:type="dxa"/>
            <w:vAlign w:val="center"/>
          </w:tcPr>
          <w:p w14:paraId="0CE6B263" w14:textId="77777777" w:rsidR="002B6298" w:rsidRPr="002B6298" w:rsidRDefault="002B6298" w:rsidP="002B6298">
            <w:pPr>
              <w:spacing w:before="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Indirizzo</w:t>
            </w:r>
          </w:p>
        </w:tc>
        <w:tc>
          <w:tcPr>
            <w:tcW w:w="8363" w:type="dxa"/>
            <w:gridSpan w:val="3"/>
            <w:shd w:val="pct5" w:color="auto" w:fill="auto"/>
            <w:vAlign w:val="center"/>
          </w:tcPr>
          <w:p w14:paraId="09563C70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B6298" w:rsidRPr="002B6298" w14:paraId="486BB93B" w14:textId="77777777" w:rsidTr="00292FD4">
        <w:tc>
          <w:tcPr>
            <w:tcW w:w="1316" w:type="dxa"/>
            <w:vAlign w:val="center"/>
          </w:tcPr>
          <w:p w14:paraId="15CE007B" w14:textId="77777777" w:rsidR="002B6298" w:rsidRPr="002B6298" w:rsidRDefault="002B6298" w:rsidP="002B6298">
            <w:pPr>
              <w:spacing w:before="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Telefono</w:t>
            </w:r>
          </w:p>
        </w:tc>
        <w:tc>
          <w:tcPr>
            <w:tcW w:w="8363" w:type="dxa"/>
            <w:gridSpan w:val="3"/>
            <w:shd w:val="pct5" w:color="auto" w:fill="auto"/>
            <w:vAlign w:val="center"/>
          </w:tcPr>
          <w:p w14:paraId="1AF51D24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B6298" w:rsidRPr="002B6298" w14:paraId="38BB5373" w14:textId="77777777" w:rsidTr="00292FD4">
        <w:tc>
          <w:tcPr>
            <w:tcW w:w="1316" w:type="dxa"/>
            <w:vAlign w:val="center"/>
          </w:tcPr>
          <w:p w14:paraId="67ADED64" w14:textId="77777777" w:rsidR="002B6298" w:rsidRPr="002B6298" w:rsidRDefault="002B6298" w:rsidP="002B6298">
            <w:pPr>
              <w:spacing w:before="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E-mail</w:t>
            </w:r>
          </w:p>
        </w:tc>
        <w:tc>
          <w:tcPr>
            <w:tcW w:w="8363" w:type="dxa"/>
            <w:gridSpan w:val="3"/>
            <w:shd w:val="pct5" w:color="auto" w:fill="auto"/>
            <w:vAlign w:val="center"/>
          </w:tcPr>
          <w:p w14:paraId="1678F0D2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057D2E3C" w14:textId="77777777" w:rsidR="002B6298" w:rsidRPr="002B6298" w:rsidRDefault="002B6298" w:rsidP="002B6298">
      <w:pPr>
        <w:spacing w:after="120" w:line="360" w:lineRule="auto"/>
        <w:jc w:val="both"/>
        <w:rPr>
          <w:rFonts w:ascii="DecimaWE Rg" w:hAnsi="DecimaWE Rg"/>
          <w:sz w:val="21"/>
          <w:szCs w:val="21"/>
        </w:rPr>
      </w:pPr>
      <w:r w:rsidRPr="002B6298">
        <w:rPr>
          <w:rFonts w:ascii="DecimaWE Rg" w:hAnsi="DecimaWE Rg"/>
          <w:sz w:val="21"/>
          <w:szCs w:val="21"/>
        </w:rPr>
        <w:t>in qualità di (legale rappresentante, amministratore, ecc.) ____________________________________della Società:</w:t>
      </w:r>
    </w:p>
    <w:tbl>
      <w:tblPr>
        <w:tblW w:w="9679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924"/>
        <w:gridCol w:w="6945"/>
      </w:tblGrid>
      <w:tr w:rsidR="002B6298" w:rsidRPr="002B6298" w14:paraId="2DF8B3C2" w14:textId="77777777" w:rsidTr="00292FD4">
        <w:tc>
          <w:tcPr>
            <w:tcW w:w="1810" w:type="dxa"/>
            <w:vAlign w:val="center"/>
          </w:tcPr>
          <w:p w14:paraId="2E6363E7" w14:textId="77777777" w:rsidR="002B6298" w:rsidRPr="002B6298" w:rsidRDefault="002B6298" w:rsidP="002B6298">
            <w:pPr>
              <w:spacing w:before="0"/>
              <w:rPr>
                <w:rFonts w:ascii="DecimaWE Rg" w:hAnsi="DecimaWE Rg"/>
                <w:sz w:val="21"/>
                <w:szCs w:val="21"/>
                <w:lang w:val="en-US"/>
              </w:rPr>
            </w:pPr>
            <w:r w:rsidRPr="002B6298">
              <w:rPr>
                <w:rFonts w:ascii="DecimaWE Rg" w:hAnsi="DecimaWE Rg"/>
                <w:sz w:val="21"/>
                <w:szCs w:val="21"/>
                <w:lang w:val="en-US"/>
              </w:rPr>
              <w:t>Denominazione:</w:t>
            </w:r>
          </w:p>
        </w:tc>
        <w:tc>
          <w:tcPr>
            <w:tcW w:w="7869" w:type="dxa"/>
            <w:gridSpan w:val="2"/>
            <w:shd w:val="pct5" w:color="auto" w:fill="auto"/>
            <w:vAlign w:val="center"/>
          </w:tcPr>
          <w:p w14:paraId="35FC5FEC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  <w:lang w:val="en-US"/>
              </w:rPr>
            </w:pPr>
          </w:p>
        </w:tc>
      </w:tr>
      <w:tr w:rsidR="002B6298" w:rsidRPr="002B6298" w14:paraId="0CD43606" w14:textId="77777777" w:rsidTr="00292FD4">
        <w:tc>
          <w:tcPr>
            <w:tcW w:w="1810" w:type="dxa"/>
            <w:vAlign w:val="center"/>
          </w:tcPr>
          <w:p w14:paraId="3914D6D8" w14:textId="77777777" w:rsidR="002B6298" w:rsidRPr="002B6298" w:rsidRDefault="002B6298" w:rsidP="002B6298">
            <w:pPr>
              <w:spacing w:before="0"/>
              <w:rPr>
                <w:rFonts w:ascii="DecimaWE Rg" w:hAnsi="DecimaWE Rg"/>
                <w:sz w:val="21"/>
                <w:szCs w:val="21"/>
                <w:lang w:val="en-US"/>
              </w:rPr>
            </w:pPr>
            <w:r w:rsidRPr="002B6298">
              <w:rPr>
                <w:rFonts w:ascii="DecimaWE Rg" w:hAnsi="DecimaWE Rg"/>
                <w:sz w:val="21"/>
                <w:szCs w:val="21"/>
                <w:lang w:val="en-US"/>
              </w:rPr>
              <w:t>C. F. e Part. IVA</w:t>
            </w:r>
          </w:p>
        </w:tc>
        <w:tc>
          <w:tcPr>
            <w:tcW w:w="7869" w:type="dxa"/>
            <w:gridSpan w:val="2"/>
            <w:shd w:val="pct5" w:color="auto" w:fill="auto"/>
            <w:vAlign w:val="center"/>
          </w:tcPr>
          <w:p w14:paraId="6F82ED3D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  <w:lang w:val="en-US"/>
              </w:rPr>
            </w:pPr>
          </w:p>
        </w:tc>
      </w:tr>
      <w:tr w:rsidR="002B6298" w:rsidRPr="002B6298" w14:paraId="00F9CC71" w14:textId="77777777" w:rsidTr="00292FD4">
        <w:tc>
          <w:tcPr>
            <w:tcW w:w="2734" w:type="dxa"/>
            <w:gridSpan w:val="2"/>
            <w:vAlign w:val="center"/>
          </w:tcPr>
          <w:p w14:paraId="44293735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Installazione IPPC - fascicolo</w:t>
            </w:r>
          </w:p>
        </w:tc>
        <w:tc>
          <w:tcPr>
            <w:tcW w:w="6945" w:type="dxa"/>
            <w:vAlign w:val="center"/>
          </w:tcPr>
          <w:p w14:paraId="7C37BA7A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  <w:r w:rsidRPr="002B6298">
              <w:rPr>
                <w:rFonts w:ascii="DecimaWE Rg" w:hAnsi="DecimaWE Rg"/>
                <w:sz w:val="21"/>
                <w:szCs w:val="21"/>
              </w:rPr>
              <w:t>SGRIF-</w:t>
            </w:r>
          </w:p>
        </w:tc>
      </w:tr>
      <w:tr w:rsidR="002B6298" w:rsidRPr="002B6298" w14:paraId="7474BF7D" w14:textId="77777777" w:rsidTr="00292FD4">
        <w:tc>
          <w:tcPr>
            <w:tcW w:w="2734" w:type="dxa"/>
            <w:gridSpan w:val="2"/>
            <w:vAlign w:val="center"/>
          </w:tcPr>
          <w:p w14:paraId="0A24B0BE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sz w:val="21"/>
                <w:szCs w:val="21"/>
              </w:rPr>
            </w:pPr>
            <w:r w:rsidRPr="009E46AB">
              <w:rPr>
                <w:rFonts w:ascii="DecimaWE Rg" w:hAnsi="DecimaWE Rg" w:cs="Arial"/>
                <w:bCs/>
                <w:sz w:val="21"/>
                <w:szCs w:val="21"/>
              </w:rPr>
              <w:t>Istanza di riesame di data</w:t>
            </w:r>
          </w:p>
        </w:tc>
        <w:tc>
          <w:tcPr>
            <w:tcW w:w="6945" w:type="dxa"/>
            <w:vAlign w:val="center"/>
          </w:tcPr>
          <w:p w14:paraId="3C9D2A83" w14:textId="77777777" w:rsidR="002B6298" w:rsidRPr="002B6298" w:rsidRDefault="002B6298" w:rsidP="002B6298">
            <w:pPr>
              <w:spacing w:before="0"/>
              <w:ind w:left="-10" w:firstLine="10"/>
              <w:rPr>
                <w:rFonts w:ascii="DecimaWE Rg" w:hAnsi="DecimaWE Rg"/>
                <w:b/>
                <w:sz w:val="21"/>
                <w:szCs w:val="21"/>
              </w:rPr>
            </w:pPr>
          </w:p>
        </w:tc>
      </w:tr>
    </w:tbl>
    <w:p w14:paraId="3DE3031D" w14:textId="77777777" w:rsidR="002B6298" w:rsidRPr="002B6298" w:rsidRDefault="002B6298" w:rsidP="002B6298">
      <w:pPr>
        <w:jc w:val="both"/>
        <w:rPr>
          <w:rFonts w:ascii="DecimaWE Rg" w:hAnsi="DecimaWE Rg"/>
          <w:sz w:val="21"/>
          <w:szCs w:val="21"/>
        </w:rPr>
      </w:pPr>
      <w:r w:rsidRPr="002B6298">
        <w:rPr>
          <w:rFonts w:ascii="DecimaWE Rg" w:hAnsi="DecimaWE Rg"/>
          <w:sz w:val="21"/>
          <w:szCs w:val="21"/>
        </w:rPr>
        <w:t>a conoscenza che, ai sensi degli artt. 75 e 76 del D.P.R. 445/2000, le dichiarazioni mendaci, la falsità in atti e l’uso di atti falsi sono puniti dal codice penale e da leggi speciali in materia oltre che con la decadenza dai benefici eventualmente conseguiti,</w:t>
      </w:r>
    </w:p>
    <w:p w14:paraId="57DA0D10" w14:textId="6682425C" w:rsidR="008372FE" w:rsidRDefault="008372FE" w:rsidP="005D517C">
      <w:pPr>
        <w:spacing w:before="0"/>
        <w:jc w:val="center"/>
        <w:rPr>
          <w:rFonts w:ascii="DecimaWE Rg" w:hAnsi="DecimaWE Rg"/>
          <w:b/>
          <w:sz w:val="21"/>
          <w:szCs w:val="21"/>
        </w:rPr>
      </w:pPr>
      <w:r w:rsidRPr="00E82570">
        <w:rPr>
          <w:rFonts w:ascii="DecimaWE Rg" w:hAnsi="DecimaWE Rg"/>
          <w:b/>
          <w:sz w:val="21"/>
          <w:szCs w:val="21"/>
        </w:rPr>
        <w:t>DICHIARA SOTTO LA PROPRIA PERSONALE RESPONSABILIT</w:t>
      </w:r>
      <w:r w:rsidR="00E82570">
        <w:rPr>
          <w:rFonts w:ascii="DecimaWE Rg" w:hAnsi="DecimaWE Rg"/>
          <w:b/>
          <w:sz w:val="21"/>
          <w:szCs w:val="21"/>
        </w:rPr>
        <w:t>À</w:t>
      </w:r>
    </w:p>
    <w:p w14:paraId="29AA44A3" w14:textId="77777777" w:rsidR="00CC55A9" w:rsidRDefault="00CC55A9" w:rsidP="00E055A3">
      <w:pPr>
        <w:pStyle w:val="Standard"/>
        <w:ind w:left="709" w:hanging="709"/>
        <w:jc w:val="both"/>
        <w:rPr>
          <w:rFonts w:ascii="DecimaWE Rg" w:hAnsi="DecimaWE Rg" w:cs="Arial"/>
          <w:b/>
          <w:sz w:val="21"/>
          <w:szCs w:val="21"/>
        </w:rPr>
      </w:pPr>
    </w:p>
    <w:p w14:paraId="655DB32C" w14:textId="56AF869C" w:rsidR="00C06DE8" w:rsidRPr="004E7242" w:rsidRDefault="00C06DE8" w:rsidP="00E82570">
      <w:pPr>
        <w:pStyle w:val="Standard"/>
        <w:rPr>
          <w:rFonts w:ascii="DecimaWE Rg" w:hAnsi="DecimaWE Rg"/>
          <w:b/>
          <w:bCs/>
          <w:sz w:val="21"/>
          <w:szCs w:val="21"/>
        </w:rPr>
      </w:pPr>
      <w:r w:rsidRPr="004E7242">
        <w:rPr>
          <w:rFonts w:ascii="DecimaWE Rg" w:hAnsi="DecimaWE Rg"/>
          <w:b/>
          <w:bCs/>
          <w:sz w:val="21"/>
          <w:szCs w:val="21"/>
        </w:rPr>
        <w:t>3.6.1.</w:t>
      </w:r>
      <w:r w:rsidRPr="004E7242">
        <w:rPr>
          <w:rFonts w:ascii="DecimaWE Rg" w:hAnsi="DecimaWE Rg"/>
          <w:b/>
          <w:bCs/>
          <w:sz w:val="21"/>
          <w:szCs w:val="21"/>
        </w:rPr>
        <w:tab/>
        <w:t>Dichiarazione di rispondenza edilizia – L.R. 19/2009</w:t>
      </w:r>
    </w:p>
    <w:p w14:paraId="534E815B" w14:textId="68B05E19" w:rsidR="00C06DE8" w:rsidRDefault="00C06DE8" w:rsidP="00C06DE8">
      <w:pPr>
        <w:pStyle w:val="Standard"/>
        <w:ind w:left="709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 xml:space="preserve">Che </w:t>
      </w:r>
      <w:r w:rsidR="00036F45">
        <w:rPr>
          <w:rFonts w:ascii="DecimaWE Rg" w:hAnsi="DecimaWE Rg"/>
          <w:sz w:val="21"/>
          <w:szCs w:val="21"/>
        </w:rPr>
        <w:t>in merito</w:t>
      </w:r>
      <w:r w:rsidR="004E7242">
        <w:rPr>
          <w:rFonts w:ascii="DecimaWE Rg" w:hAnsi="DecimaWE Rg"/>
          <w:sz w:val="21"/>
          <w:szCs w:val="21"/>
        </w:rPr>
        <w:t xml:space="preserve"> agli</w:t>
      </w:r>
      <w:r>
        <w:rPr>
          <w:rFonts w:ascii="DecimaWE Rg" w:hAnsi="DecimaWE Rg"/>
          <w:sz w:val="21"/>
          <w:szCs w:val="21"/>
        </w:rPr>
        <w:t xml:space="preserve"> immobili censiti al NCEU coi seguenti estremi:</w:t>
      </w:r>
    </w:p>
    <w:p w14:paraId="783ABE75" w14:textId="5499E35D" w:rsidR="00C06DE8" w:rsidRPr="004E7242" w:rsidRDefault="004E7242" w:rsidP="004E7242">
      <w:pPr>
        <w:pStyle w:val="Standard"/>
        <w:ind w:left="709" w:right="1416"/>
        <w:jc w:val="right"/>
        <w:rPr>
          <w:rFonts w:ascii="DecimaWE Rg" w:hAnsi="DecimaWE Rg"/>
          <w:sz w:val="18"/>
          <w:szCs w:val="18"/>
        </w:rPr>
      </w:pPr>
      <w:r w:rsidRPr="004E7242">
        <w:rPr>
          <w:rFonts w:ascii="DecimaWE Rg" w:hAnsi="DecimaWE Rg"/>
          <w:sz w:val="18"/>
          <w:szCs w:val="18"/>
        </w:rPr>
        <w:t>[Compilare una scheda per ogni immobile]</w:t>
      </w:r>
    </w:p>
    <w:tbl>
      <w:tblPr>
        <w:tblW w:w="8930" w:type="dxa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306"/>
        <w:gridCol w:w="407"/>
        <w:gridCol w:w="1290"/>
        <w:gridCol w:w="2619"/>
        <w:gridCol w:w="3618"/>
      </w:tblGrid>
      <w:tr w:rsidR="00D206A1" w:rsidRPr="003F0451" w14:paraId="2BDCCCF7" w14:textId="77777777" w:rsidTr="003A0BD7">
        <w:trPr>
          <w:trHeight w:val="36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4C16" w14:textId="2F2E3621" w:rsidR="00D206A1" w:rsidRDefault="0031311A" w:rsidP="00C06DE8">
            <w:pPr>
              <w:pStyle w:val="Standard"/>
              <w:ind w:right="140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ID</w:t>
            </w:r>
            <w:r>
              <w:rPr>
                <w:rStyle w:val="Rimandonotaapidipagina"/>
                <w:rFonts w:ascii="DecimaWE Rg" w:hAnsi="DecimaWE Rg"/>
                <w:sz w:val="22"/>
                <w:szCs w:val="22"/>
              </w:rPr>
              <w:footnoteReference w:id="1"/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BD4BC23" w14:textId="7D110754" w:rsidR="00D206A1" w:rsidRDefault="00D206A1" w:rsidP="00C06DE8">
            <w:pPr>
              <w:pStyle w:val="Standard"/>
              <w:ind w:right="14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9C53" w14:textId="6776BF33" w:rsidR="00D206A1" w:rsidRDefault="00D206A1" w:rsidP="00D206A1">
            <w:pPr>
              <w:pStyle w:val="Standard"/>
              <w:ind w:left="57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Descrizion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53DB887" w14:textId="259FE4DC" w:rsidR="00D206A1" w:rsidRDefault="00D206A1" w:rsidP="00292FD4">
            <w:pPr>
              <w:pStyle w:val="Standard"/>
              <w:ind w:left="135" w:right="14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C06DE8" w:rsidRPr="003F0451" w14:paraId="247A97A5" w14:textId="77777777" w:rsidTr="003A0BD7">
        <w:trPr>
          <w:trHeight w:val="369"/>
        </w:trPr>
        <w:tc>
          <w:tcPr>
            <w:tcW w:w="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4BC56" w14:textId="77777777" w:rsidR="00C06DE8" w:rsidRDefault="00C06DE8" w:rsidP="00D206A1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Comune catastale</w:t>
            </w:r>
            <w:bookmarkStart w:id="0" w:name="_GoBack"/>
            <w:bookmarkEnd w:id="0"/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301E" w14:textId="77777777" w:rsidR="00C06DE8" w:rsidRDefault="00C06DE8" w:rsidP="00292FD4">
            <w:pPr>
              <w:pStyle w:val="Standard"/>
              <w:ind w:left="135" w:right="140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Sez. amministrativa</w:t>
            </w:r>
          </w:p>
        </w:tc>
      </w:tr>
      <w:tr w:rsidR="00C06DE8" w:rsidRPr="003F0451" w14:paraId="0A96112D" w14:textId="77777777" w:rsidTr="003A0BD7">
        <w:trPr>
          <w:trHeight w:val="204"/>
        </w:trPr>
        <w:tc>
          <w:tcPr>
            <w:tcW w:w="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5588" w14:textId="77777777" w:rsidR="00C06DE8" w:rsidRDefault="00C06DE8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6960BE9" w14:textId="77777777" w:rsidR="00C06DE8" w:rsidRDefault="00C06DE8" w:rsidP="00292FD4">
            <w:pPr>
              <w:pStyle w:val="Standard"/>
              <w:ind w:left="135" w:right="14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C06DE8" w:rsidRPr="003F0451" w14:paraId="121EAE57" w14:textId="77777777" w:rsidTr="003A0BD7">
        <w:trPr>
          <w:trHeight w:val="222"/>
        </w:trPr>
        <w:tc>
          <w:tcPr>
            <w:tcW w:w="2693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B4A1" w14:textId="77777777" w:rsidR="00C06DE8" w:rsidRPr="003F0451" w:rsidRDefault="00C06DE8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  <w:r w:rsidRPr="003F0451">
              <w:rPr>
                <w:rFonts w:ascii="DecimaWE Rg" w:hAnsi="DecimaWE Rg"/>
                <w:sz w:val="22"/>
                <w:szCs w:val="22"/>
              </w:rPr>
              <w:t>Sez</w:t>
            </w:r>
            <w:r>
              <w:rPr>
                <w:rFonts w:ascii="DecimaWE Rg" w:hAnsi="DecimaWE Rg"/>
                <w:sz w:val="22"/>
                <w:szCs w:val="22"/>
              </w:rPr>
              <w:t>. u</w:t>
            </w:r>
            <w:r w:rsidRPr="003F0451">
              <w:rPr>
                <w:rFonts w:ascii="DecimaWE Rg" w:hAnsi="DecimaWE Rg"/>
                <w:sz w:val="22"/>
                <w:szCs w:val="22"/>
              </w:rPr>
              <w:t>rbana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750B1" w14:textId="77777777" w:rsidR="00C06DE8" w:rsidRPr="003F0451" w:rsidRDefault="00C06DE8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  <w:r w:rsidRPr="003F0451">
              <w:rPr>
                <w:rFonts w:ascii="DecimaWE Rg" w:hAnsi="DecimaWE Rg"/>
                <w:sz w:val="22"/>
                <w:szCs w:val="22"/>
              </w:rPr>
              <w:t>Foglio</w:t>
            </w: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65B9" w14:textId="77777777" w:rsidR="00C06DE8" w:rsidRPr="003F0451" w:rsidRDefault="00C06DE8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  <w:r w:rsidRPr="003F0451">
              <w:rPr>
                <w:rFonts w:ascii="DecimaWE Rg" w:hAnsi="DecimaWE Rg"/>
                <w:sz w:val="22"/>
                <w:szCs w:val="22"/>
              </w:rPr>
              <w:t>Particella</w:t>
            </w:r>
          </w:p>
        </w:tc>
      </w:tr>
      <w:tr w:rsidR="00C06DE8" w:rsidRPr="003F0451" w14:paraId="540F77EB" w14:textId="77777777" w:rsidTr="003A0BD7">
        <w:trPr>
          <w:trHeight w:val="226"/>
        </w:trPr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001F" w14:textId="77777777" w:rsidR="00C06DE8" w:rsidRPr="003F0451" w:rsidRDefault="00C06DE8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67CB" w14:textId="77777777" w:rsidR="00C06DE8" w:rsidRPr="003F0451" w:rsidRDefault="00C06DE8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E256" w14:textId="77777777" w:rsidR="00C06DE8" w:rsidRPr="003F0451" w:rsidRDefault="00C06DE8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1311A" w:rsidRPr="003F0451" w14:paraId="2B017B99" w14:textId="77777777" w:rsidTr="003A0BD7">
        <w:trPr>
          <w:trHeight w:val="226"/>
        </w:trPr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0ACB" w14:textId="77777777" w:rsidR="0031311A" w:rsidRDefault="0031311A" w:rsidP="00292FD4">
            <w:pPr>
              <w:pStyle w:val="Standard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22"/>
                <w:szCs w:val="22"/>
              </w:rPr>
              <w:t xml:space="preserve">Estremi del titolo abilitativo </w:t>
            </w:r>
            <w:r w:rsidRPr="0031311A">
              <w:rPr>
                <w:rFonts w:ascii="DecimaWE Rg" w:hAnsi="DecimaWE Rg"/>
                <w:sz w:val="18"/>
                <w:szCs w:val="18"/>
              </w:rPr>
              <w:t>[Permesso di costruire/SCIA/Altro]</w:t>
            </w:r>
          </w:p>
          <w:p w14:paraId="42ED772B" w14:textId="62683F6C" w:rsidR="0031311A" w:rsidRPr="0031311A" w:rsidRDefault="0031311A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1311A" w:rsidRPr="003F0451" w14:paraId="0846F151" w14:textId="77777777" w:rsidTr="003A0BD7">
        <w:trPr>
          <w:trHeight w:val="226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217D" w14:textId="42AF7709" w:rsidR="0031311A" w:rsidRPr="003F0451" w:rsidRDefault="0031311A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 xml:space="preserve">n°/prot.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B84848B" w14:textId="619F2CC3" w:rsidR="0031311A" w:rsidRPr="003F0451" w:rsidRDefault="0031311A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9560" w14:textId="4888C2C7" w:rsidR="0031311A" w:rsidRPr="003F0451" w:rsidRDefault="0031311A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Autorità competente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454A" w14:textId="77777777" w:rsidR="0031311A" w:rsidRPr="003F0451" w:rsidRDefault="0031311A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4E7242" w:rsidRPr="003F0451" w14:paraId="18494320" w14:textId="77777777" w:rsidTr="003A0BD7">
        <w:trPr>
          <w:trHeight w:val="226"/>
        </w:trPr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8AE5" w14:textId="5F072489" w:rsidR="004E7242" w:rsidRDefault="004E7242" w:rsidP="00292FD4">
            <w:pPr>
              <w:pStyle w:val="Standard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22"/>
                <w:szCs w:val="22"/>
              </w:rPr>
              <w:t>Certificato di agibilità</w:t>
            </w:r>
          </w:p>
          <w:p w14:paraId="59366EE6" w14:textId="77777777" w:rsidR="004E7242" w:rsidRPr="0031311A" w:rsidRDefault="004E7242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4E7242" w:rsidRPr="003F0451" w14:paraId="368253D8" w14:textId="77777777" w:rsidTr="003A0BD7">
        <w:trPr>
          <w:trHeight w:val="226"/>
        </w:trPr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E6BC" w14:textId="77777777" w:rsidR="004E7242" w:rsidRPr="003F0451" w:rsidRDefault="004E7242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 xml:space="preserve">n°/prot. </w:t>
            </w:r>
          </w:p>
        </w:tc>
        <w:tc>
          <w:tcPr>
            <w:tcW w:w="7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D314720" w14:textId="77777777" w:rsidR="004E7242" w:rsidRPr="003F0451" w:rsidRDefault="004E7242" w:rsidP="00292FD4">
            <w:pPr>
              <w:pStyle w:val="Standard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14:paraId="09B95DE3" w14:textId="58878240" w:rsidR="004E7242" w:rsidRPr="001A0C42" w:rsidRDefault="002B6298" w:rsidP="004E7242">
      <w:pPr>
        <w:pStyle w:val="Standard"/>
        <w:ind w:left="709"/>
        <w:jc w:val="both"/>
        <w:rPr>
          <w:rFonts w:ascii="DecimaWE Rg" w:hAnsi="DecimaWE Rg"/>
          <w:sz w:val="21"/>
          <w:szCs w:val="21"/>
        </w:rPr>
      </w:pPr>
      <w:r w:rsidRPr="001A0C42">
        <w:rPr>
          <w:rFonts w:ascii="DecimaWE Rg" w:hAnsi="DecimaWE Rg"/>
          <w:sz w:val="21"/>
          <w:szCs w:val="21"/>
        </w:rPr>
        <w:t>n</w:t>
      </w:r>
      <w:r w:rsidR="004E7242" w:rsidRPr="001A0C42">
        <w:rPr>
          <w:rFonts w:ascii="DecimaWE Rg" w:hAnsi="DecimaWE Rg"/>
          <w:sz w:val="21"/>
          <w:szCs w:val="21"/>
        </w:rPr>
        <w:t>on sono state apportate modifiche per le quali fosse necessario l’ottenimento di ulteriori titoli abilitativi.</w:t>
      </w:r>
    </w:p>
    <w:p w14:paraId="6C5D37CA" w14:textId="78B8AAC8" w:rsidR="00D206A1" w:rsidRPr="001A0C42" w:rsidRDefault="004E7242" w:rsidP="004E7242">
      <w:pPr>
        <w:pStyle w:val="Standard"/>
        <w:ind w:left="709"/>
        <w:jc w:val="both"/>
        <w:rPr>
          <w:rFonts w:ascii="DecimaWE Rg" w:hAnsi="DecimaWE Rg"/>
          <w:sz w:val="21"/>
          <w:szCs w:val="21"/>
        </w:rPr>
      </w:pPr>
      <w:r w:rsidRPr="001A0C42">
        <w:rPr>
          <w:rFonts w:ascii="DecimaWE Rg" w:hAnsi="DecimaWE Rg"/>
          <w:sz w:val="21"/>
          <w:szCs w:val="21"/>
        </w:rPr>
        <w:t>Pertanto, lo stato di fatto degli stessi alla data odierna corrisponde a quanto autorizzato coi provvedimenti citati.</w:t>
      </w:r>
    </w:p>
    <w:p w14:paraId="5F7CA6C7" w14:textId="4C16FE54" w:rsidR="004E7242" w:rsidRDefault="004E7242" w:rsidP="004E7242">
      <w:pPr>
        <w:pStyle w:val="Standard"/>
        <w:ind w:left="709"/>
        <w:jc w:val="both"/>
        <w:rPr>
          <w:rFonts w:ascii="DecimaWE Rg" w:hAnsi="DecimaWE Rg"/>
          <w:sz w:val="21"/>
          <w:szCs w:val="21"/>
        </w:rPr>
      </w:pPr>
    </w:p>
    <w:p w14:paraId="48DE3DEA" w14:textId="6241227F" w:rsidR="004E7242" w:rsidRPr="004E7242" w:rsidRDefault="004E7242" w:rsidP="004E7242">
      <w:pPr>
        <w:pStyle w:val="Standard"/>
        <w:rPr>
          <w:rFonts w:ascii="DecimaWE Rg" w:hAnsi="DecimaWE Rg"/>
          <w:b/>
          <w:bCs/>
          <w:sz w:val="21"/>
          <w:szCs w:val="21"/>
        </w:rPr>
      </w:pPr>
      <w:r w:rsidRPr="004E7242">
        <w:rPr>
          <w:rFonts w:ascii="DecimaWE Rg" w:hAnsi="DecimaWE Rg"/>
          <w:b/>
          <w:bCs/>
          <w:sz w:val="21"/>
          <w:szCs w:val="21"/>
        </w:rPr>
        <w:t>3.6.</w:t>
      </w:r>
      <w:r>
        <w:rPr>
          <w:rFonts w:ascii="DecimaWE Rg" w:hAnsi="DecimaWE Rg"/>
          <w:b/>
          <w:bCs/>
          <w:sz w:val="21"/>
          <w:szCs w:val="21"/>
        </w:rPr>
        <w:t>2</w:t>
      </w:r>
      <w:r w:rsidRPr="004E7242">
        <w:rPr>
          <w:rFonts w:ascii="DecimaWE Rg" w:hAnsi="DecimaWE Rg"/>
          <w:b/>
          <w:bCs/>
          <w:sz w:val="21"/>
          <w:szCs w:val="21"/>
        </w:rPr>
        <w:t>.</w:t>
      </w:r>
      <w:r w:rsidRPr="004E7242">
        <w:rPr>
          <w:rFonts w:ascii="DecimaWE Rg" w:hAnsi="DecimaWE Rg"/>
          <w:b/>
          <w:bCs/>
          <w:sz w:val="21"/>
          <w:szCs w:val="21"/>
        </w:rPr>
        <w:tab/>
        <w:t xml:space="preserve">Dichiarazione </w:t>
      </w:r>
      <w:r w:rsidR="00036F45">
        <w:rPr>
          <w:rFonts w:ascii="DecimaWE Rg" w:hAnsi="DecimaWE Rg"/>
          <w:b/>
          <w:bCs/>
          <w:sz w:val="21"/>
          <w:szCs w:val="21"/>
        </w:rPr>
        <w:t xml:space="preserve">in materia di </w:t>
      </w:r>
      <w:r w:rsidR="00036F45" w:rsidRPr="00036F45">
        <w:rPr>
          <w:rFonts w:ascii="DecimaWE Rg" w:hAnsi="DecimaWE Rg"/>
          <w:b/>
          <w:bCs/>
          <w:sz w:val="21"/>
          <w:szCs w:val="21"/>
        </w:rPr>
        <w:t>prevenzione incendi</w:t>
      </w:r>
      <w:r w:rsidR="00036F45">
        <w:rPr>
          <w:rFonts w:ascii="DecimaWE Rg" w:hAnsi="DecimaWE Rg"/>
          <w:b/>
          <w:bCs/>
          <w:sz w:val="21"/>
          <w:szCs w:val="21"/>
        </w:rPr>
        <w:t xml:space="preserve"> –</w:t>
      </w:r>
      <w:r w:rsidRPr="004E7242">
        <w:rPr>
          <w:rFonts w:ascii="DecimaWE Rg" w:hAnsi="DecimaWE Rg"/>
          <w:b/>
          <w:bCs/>
          <w:sz w:val="21"/>
          <w:szCs w:val="21"/>
        </w:rPr>
        <w:t xml:space="preserve"> </w:t>
      </w:r>
      <w:r w:rsidR="00036F45" w:rsidRPr="00036F45">
        <w:rPr>
          <w:rFonts w:ascii="DecimaWE Rg" w:hAnsi="DecimaWE Rg"/>
          <w:b/>
          <w:bCs/>
          <w:sz w:val="21"/>
          <w:szCs w:val="21"/>
        </w:rPr>
        <w:t>DPR 151/2011</w:t>
      </w:r>
    </w:p>
    <w:p w14:paraId="2402E227" w14:textId="1DAAA785" w:rsidR="0009762C" w:rsidRDefault="0009762C" w:rsidP="00BF133D">
      <w:pPr>
        <w:pStyle w:val="Standard"/>
        <w:jc w:val="both"/>
        <w:rPr>
          <w:rFonts w:ascii="DecimaWE Rg" w:hAnsi="DecimaWE Rg"/>
          <w:sz w:val="21"/>
          <w:szCs w:val="21"/>
        </w:rPr>
      </w:pPr>
    </w:p>
    <w:p w14:paraId="450F4DE1" w14:textId="1232CFF9" w:rsidR="00BF133D" w:rsidRPr="00BF133D" w:rsidRDefault="009E46AB" w:rsidP="00BF133D">
      <w:pPr>
        <w:pStyle w:val="Standard"/>
        <w:numPr>
          <w:ilvl w:val="0"/>
          <w:numId w:val="36"/>
        </w:numPr>
        <w:spacing w:after="120"/>
        <w:ind w:left="1134" w:hanging="425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c</w:t>
      </w:r>
      <w:r w:rsidR="0009762C" w:rsidRPr="0009762C">
        <w:rPr>
          <w:rFonts w:ascii="DecimaWE Rg" w:hAnsi="DecimaWE Rg"/>
          <w:sz w:val="21"/>
          <w:szCs w:val="21"/>
        </w:rPr>
        <w:t>he le attività</w:t>
      </w:r>
      <w:r w:rsidR="0009762C">
        <w:rPr>
          <w:rFonts w:ascii="DecimaWE Rg" w:hAnsi="DecimaWE Rg"/>
          <w:sz w:val="21"/>
          <w:szCs w:val="21"/>
        </w:rPr>
        <w:t xml:space="preserve"> e i processi che si svolgono</w:t>
      </w:r>
      <w:r w:rsidR="0009762C" w:rsidRPr="0009762C">
        <w:rPr>
          <w:rFonts w:ascii="DecimaWE Rg" w:hAnsi="DecimaWE Rg"/>
          <w:sz w:val="21"/>
          <w:szCs w:val="21"/>
        </w:rPr>
        <w:t xml:space="preserve"> nell’installazione </w:t>
      </w:r>
      <w:r w:rsidR="0009762C" w:rsidRPr="0009762C">
        <w:rPr>
          <w:rFonts w:ascii="DecimaWE Rg" w:hAnsi="DecimaWE Rg"/>
          <w:b/>
          <w:bCs/>
          <w:sz w:val="21"/>
          <w:szCs w:val="21"/>
        </w:rPr>
        <w:t>non sono soggetti</w:t>
      </w:r>
      <w:r w:rsidR="0009762C" w:rsidRPr="0009762C">
        <w:rPr>
          <w:rFonts w:ascii="DecimaWE Rg" w:hAnsi="DecimaWE Rg"/>
          <w:sz w:val="21"/>
          <w:szCs w:val="21"/>
        </w:rPr>
        <w:t xml:space="preserve"> a richiesta di parere preventivo ai VVF e quindi al rilascio di Cer</w:t>
      </w:r>
      <w:r>
        <w:rPr>
          <w:rFonts w:ascii="DecimaWE Rg" w:hAnsi="DecimaWE Rg"/>
          <w:sz w:val="21"/>
          <w:szCs w:val="21"/>
        </w:rPr>
        <w:t>tificato di Prevenzione Incendi;</w:t>
      </w:r>
    </w:p>
    <w:p w14:paraId="4C714249" w14:textId="073D6055" w:rsidR="00BF133D" w:rsidRPr="005178B8" w:rsidRDefault="009E46AB" w:rsidP="005178B8">
      <w:pPr>
        <w:pStyle w:val="Standard"/>
        <w:numPr>
          <w:ilvl w:val="0"/>
          <w:numId w:val="36"/>
        </w:numPr>
        <w:spacing w:after="120"/>
        <w:ind w:left="1134" w:hanging="425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c</w:t>
      </w:r>
      <w:r w:rsidR="0009762C" w:rsidRPr="0009762C">
        <w:rPr>
          <w:rFonts w:ascii="DecimaWE Rg" w:hAnsi="DecimaWE Rg"/>
          <w:sz w:val="21"/>
          <w:szCs w:val="21"/>
        </w:rPr>
        <w:t>he le attività</w:t>
      </w:r>
      <w:r w:rsidR="0009762C">
        <w:rPr>
          <w:rFonts w:ascii="DecimaWE Rg" w:hAnsi="DecimaWE Rg"/>
          <w:sz w:val="21"/>
          <w:szCs w:val="21"/>
        </w:rPr>
        <w:t xml:space="preserve"> e i processi che si svolgono</w:t>
      </w:r>
      <w:r w:rsidR="0009762C" w:rsidRPr="0009762C">
        <w:rPr>
          <w:rFonts w:ascii="DecimaWE Rg" w:hAnsi="DecimaWE Rg"/>
          <w:sz w:val="21"/>
          <w:szCs w:val="21"/>
        </w:rPr>
        <w:t xml:space="preserve"> nell’installazione </w:t>
      </w:r>
      <w:r w:rsidR="0009762C" w:rsidRPr="0009762C">
        <w:rPr>
          <w:rFonts w:ascii="DecimaWE Rg" w:hAnsi="DecimaWE Rg"/>
          <w:b/>
          <w:bCs/>
          <w:sz w:val="21"/>
          <w:szCs w:val="21"/>
        </w:rPr>
        <w:t>sono soggetti</w:t>
      </w:r>
      <w:r w:rsidR="0009762C" w:rsidRPr="0009762C">
        <w:rPr>
          <w:rFonts w:ascii="DecimaWE Rg" w:hAnsi="DecimaWE Rg"/>
          <w:sz w:val="21"/>
          <w:szCs w:val="21"/>
        </w:rPr>
        <w:t xml:space="preserve"> a richiesta di parere preventivo ai VVF e </w:t>
      </w:r>
      <w:r w:rsidR="0009762C">
        <w:rPr>
          <w:rFonts w:ascii="DecimaWE Rg" w:hAnsi="DecimaWE Rg"/>
          <w:sz w:val="21"/>
          <w:szCs w:val="21"/>
        </w:rPr>
        <w:t xml:space="preserve">che per gli stessi è stato </w:t>
      </w:r>
      <w:r w:rsidR="0009762C" w:rsidRPr="0009762C">
        <w:rPr>
          <w:rFonts w:ascii="DecimaWE Rg" w:hAnsi="DecimaWE Rg"/>
          <w:sz w:val="21"/>
          <w:szCs w:val="21"/>
        </w:rPr>
        <w:t>rilasci</w:t>
      </w:r>
      <w:r w:rsidR="0009762C">
        <w:rPr>
          <w:rFonts w:ascii="DecimaWE Rg" w:hAnsi="DecimaWE Rg"/>
          <w:sz w:val="21"/>
          <w:szCs w:val="21"/>
        </w:rPr>
        <w:t>ato</w:t>
      </w:r>
      <w:r w:rsidR="0009762C" w:rsidRPr="0009762C">
        <w:rPr>
          <w:rFonts w:ascii="DecimaWE Rg" w:hAnsi="DecimaWE Rg"/>
          <w:sz w:val="21"/>
          <w:szCs w:val="21"/>
        </w:rPr>
        <w:t xml:space="preserve"> </w:t>
      </w:r>
      <w:r w:rsidR="0009762C">
        <w:rPr>
          <w:rFonts w:ascii="DecimaWE Rg" w:hAnsi="DecimaWE Rg"/>
          <w:sz w:val="21"/>
          <w:szCs w:val="21"/>
        </w:rPr>
        <w:t>il</w:t>
      </w:r>
      <w:r w:rsidR="0009762C" w:rsidRPr="0009762C">
        <w:rPr>
          <w:rFonts w:ascii="DecimaWE Rg" w:hAnsi="DecimaWE Rg"/>
          <w:sz w:val="21"/>
          <w:szCs w:val="21"/>
        </w:rPr>
        <w:t xml:space="preserve"> Certificato di Prevenzione Incendi</w:t>
      </w:r>
      <w:r w:rsidR="0009762C">
        <w:rPr>
          <w:rFonts w:ascii="DecimaWE Rg" w:hAnsi="DecimaWE Rg"/>
          <w:sz w:val="21"/>
          <w:szCs w:val="21"/>
        </w:rPr>
        <w:t xml:space="preserve"> </w:t>
      </w:r>
      <w:r w:rsidR="005178B8">
        <w:rPr>
          <w:rFonts w:ascii="DecimaWE Rg" w:hAnsi="DecimaWE Rg"/>
          <w:sz w:val="21"/>
          <w:szCs w:val="21"/>
        </w:rPr>
        <w:t>___________</w:t>
      </w:r>
      <w:r w:rsidR="00CF25A3" w:rsidRPr="005178B8">
        <w:rPr>
          <w:rFonts w:ascii="DecimaWE Rg" w:hAnsi="DecimaWE Rg"/>
          <w:sz w:val="21"/>
          <w:szCs w:val="21"/>
        </w:rPr>
        <w:t>____</w:t>
      </w:r>
      <w:proofErr w:type="gramStart"/>
      <w:r w:rsidR="00CF25A3" w:rsidRPr="005178B8">
        <w:rPr>
          <w:rFonts w:ascii="DecimaWE Rg" w:hAnsi="DecimaWE Rg"/>
          <w:sz w:val="21"/>
          <w:szCs w:val="21"/>
        </w:rPr>
        <w:t>_</w:t>
      </w:r>
      <w:r w:rsidR="00BF133D" w:rsidRPr="005178B8">
        <w:rPr>
          <w:rFonts w:ascii="DecimaWE Rg" w:hAnsi="DecimaWE Rg"/>
          <w:sz w:val="21"/>
          <w:szCs w:val="21"/>
        </w:rPr>
        <w:t>[</w:t>
      </w:r>
      <w:proofErr w:type="gramEnd"/>
      <w:r w:rsidR="00BF133D" w:rsidRPr="005178B8">
        <w:rPr>
          <w:rFonts w:ascii="DecimaWE Rg" w:hAnsi="DecimaWE Rg"/>
          <w:sz w:val="21"/>
          <w:szCs w:val="21"/>
        </w:rPr>
        <w:t>indicare gli estremi] che si allega</w:t>
      </w:r>
      <w:r w:rsidR="00CF25A3" w:rsidRPr="005178B8">
        <w:rPr>
          <w:rFonts w:ascii="DecimaWE Rg" w:hAnsi="DecimaWE Rg"/>
          <w:sz w:val="21"/>
          <w:szCs w:val="21"/>
        </w:rPr>
        <w:t xml:space="preserve"> [allegato </w:t>
      </w:r>
      <w:r w:rsidR="005178B8" w:rsidRPr="005178B8">
        <w:rPr>
          <w:rFonts w:ascii="DecimaWE Rg" w:hAnsi="DecimaWE Rg"/>
          <w:sz w:val="21"/>
          <w:szCs w:val="21"/>
        </w:rPr>
        <w:t>3.6 – sub1]</w:t>
      </w:r>
      <w:r w:rsidRPr="005178B8">
        <w:rPr>
          <w:rFonts w:ascii="DecimaWE Rg" w:hAnsi="DecimaWE Rg"/>
          <w:sz w:val="21"/>
          <w:szCs w:val="21"/>
        </w:rPr>
        <w:t>;</w:t>
      </w:r>
    </w:p>
    <w:p w14:paraId="6E32C9F1" w14:textId="3D9EF8BC" w:rsidR="00BF133D" w:rsidRPr="005178B8" w:rsidRDefault="009E46AB" w:rsidP="00BF133D">
      <w:pPr>
        <w:pStyle w:val="Standard"/>
        <w:numPr>
          <w:ilvl w:val="0"/>
          <w:numId w:val="36"/>
        </w:numPr>
        <w:spacing w:after="120"/>
        <w:ind w:left="1134" w:hanging="425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lastRenderedPageBreak/>
        <w:t>c</w:t>
      </w:r>
      <w:r w:rsidR="00BF133D" w:rsidRPr="0009762C">
        <w:rPr>
          <w:rFonts w:ascii="DecimaWE Rg" w:hAnsi="DecimaWE Rg"/>
          <w:sz w:val="21"/>
          <w:szCs w:val="21"/>
        </w:rPr>
        <w:t>he le attività</w:t>
      </w:r>
      <w:r w:rsidR="00BF133D">
        <w:rPr>
          <w:rFonts w:ascii="DecimaWE Rg" w:hAnsi="DecimaWE Rg"/>
          <w:sz w:val="21"/>
          <w:szCs w:val="21"/>
        </w:rPr>
        <w:t xml:space="preserve"> e i processi che si svolgono</w:t>
      </w:r>
      <w:r w:rsidR="00BF133D" w:rsidRPr="0009762C">
        <w:rPr>
          <w:rFonts w:ascii="DecimaWE Rg" w:hAnsi="DecimaWE Rg"/>
          <w:sz w:val="21"/>
          <w:szCs w:val="21"/>
        </w:rPr>
        <w:t xml:space="preserve"> nell’installazione </w:t>
      </w:r>
      <w:r w:rsidR="00BF133D" w:rsidRPr="0009762C">
        <w:rPr>
          <w:rFonts w:ascii="DecimaWE Rg" w:hAnsi="DecimaWE Rg"/>
          <w:b/>
          <w:bCs/>
          <w:sz w:val="21"/>
          <w:szCs w:val="21"/>
        </w:rPr>
        <w:t>sono soggetti</w:t>
      </w:r>
      <w:r w:rsidR="00BF133D" w:rsidRPr="0009762C">
        <w:rPr>
          <w:rFonts w:ascii="DecimaWE Rg" w:hAnsi="DecimaWE Rg"/>
          <w:sz w:val="21"/>
          <w:szCs w:val="21"/>
        </w:rPr>
        <w:t xml:space="preserve"> a richiesta di parere preventivo </w:t>
      </w:r>
      <w:r w:rsidR="00BF133D" w:rsidRPr="005178B8">
        <w:rPr>
          <w:rFonts w:ascii="DecimaWE Rg" w:hAnsi="DecimaWE Rg"/>
          <w:sz w:val="21"/>
          <w:szCs w:val="21"/>
        </w:rPr>
        <w:t>ai VVF e che per gli stessi è stato è in corso di rilascio il Certificato di Prevenzione Incendi.</w:t>
      </w:r>
    </w:p>
    <w:p w14:paraId="24B927A6" w14:textId="77777777" w:rsidR="00BF133D" w:rsidRPr="005178B8" w:rsidRDefault="00BF133D" w:rsidP="00BF133D">
      <w:pPr>
        <w:pStyle w:val="Standard"/>
        <w:jc w:val="both"/>
        <w:rPr>
          <w:rFonts w:ascii="DecimaWE Rg" w:hAnsi="DecimaWE Rg"/>
          <w:sz w:val="21"/>
          <w:szCs w:val="21"/>
        </w:rPr>
      </w:pPr>
    </w:p>
    <w:p w14:paraId="41CC7144" w14:textId="539052AC" w:rsidR="0009762C" w:rsidRPr="005178B8" w:rsidRDefault="00BF133D" w:rsidP="00BF133D">
      <w:pPr>
        <w:pStyle w:val="Standard"/>
        <w:jc w:val="both"/>
        <w:rPr>
          <w:rFonts w:ascii="DecimaWE Rg" w:hAnsi="DecimaWE Rg"/>
          <w:b/>
          <w:bCs/>
          <w:sz w:val="21"/>
          <w:szCs w:val="21"/>
        </w:rPr>
      </w:pPr>
      <w:r w:rsidRPr="005178B8">
        <w:rPr>
          <w:rFonts w:ascii="DecimaWE Rg" w:hAnsi="DecimaWE Rg"/>
          <w:b/>
          <w:bCs/>
          <w:sz w:val="21"/>
          <w:szCs w:val="21"/>
        </w:rPr>
        <w:t>3.6.2.</w:t>
      </w:r>
      <w:r w:rsidRPr="005178B8">
        <w:rPr>
          <w:rFonts w:ascii="DecimaWE Rg" w:hAnsi="DecimaWE Rg"/>
          <w:b/>
          <w:bCs/>
          <w:sz w:val="21"/>
          <w:szCs w:val="21"/>
        </w:rPr>
        <w:tab/>
        <w:t xml:space="preserve">Dichiarazione in materia di </w:t>
      </w:r>
      <w:r w:rsidR="00C411E0" w:rsidRPr="005178B8">
        <w:rPr>
          <w:rFonts w:ascii="DecimaWE Rg" w:hAnsi="DecimaWE Rg"/>
          <w:b/>
          <w:bCs/>
          <w:sz w:val="21"/>
          <w:szCs w:val="21"/>
        </w:rPr>
        <w:t>relazione di riferimento</w:t>
      </w:r>
      <w:r w:rsidRPr="005178B8">
        <w:rPr>
          <w:rFonts w:ascii="DecimaWE Rg" w:hAnsi="DecimaWE Rg"/>
          <w:b/>
          <w:bCs/>
          <w:sz w:val="21"/>
          <w:szCs w:val="21"/>
        </w:rPr>
        <w:t xml:space="preserve"> – </w:t>
      </w:r>
      <w:r w:rsidR="00C411E0" w:rsidRPr="005178B8">
        <w:rPr>
          <w:rFonts w:ascii="DecimaWE Rg" w:hAnsi="DecimaWE Rg"/>
          <w:b/>
          <w:bCs/>
          <w:sz w:val="21"/>
          <w:szCs w:val="21"/>
        </w:rPr>
        <w:t>DM 15 aprile 2019, n. 95</w:t>
      </w:r>
    </w:p>
    <w:p w14:paraId="1607203B" w14:textId="77777777" w:rsidR="0009762C" w:rsidRPr="005178B8" w:rsidRDefault="0009762C" w:rsidP="00B16631">
      <w:pPr>
        <w:pStyle w:val="Standard"/>
        <w:jc w:val="both"/>
        <w:rPr>
          <w:rFonts w:ascii="DecimaWE Rg" w:hAnsi="DecimaWE Rg"/>
          <w:sz w:val="21"/>
          <w:szCs w:val="21"/>
        </w:rPr>
      </w:pPr>
    </w:p>
    <w:p w14:paraId="6476E537" w14:textId="29202CD6" w:rsidR="006948CB" w:rsidRPr="007F4360" w:rsidRDefault="007F4360" w:rsidP="007F4360">
      <w:pPr>
        <w:pStyle w:val="Paragrafoelenco"/>
        <w:numPr>
          <w:ilvl w:val="0"/>
          <w:numId w:val="37"/>
        </w:numPr>
        <w:shd w:val="clear" w:color="auto" w:fill="FFFFFF"/>
        <w:spacing w:before="0"/>
        <w:jc w:val="both"/>
        <w:rPr>
          <w:rFonts w:ascii="DecimaWE Rg" w:hAnsi="DecimaWE Rg"/>
          <w:sz w:val="21"/>
          <w:szCs w:val="21"/>
        </w:rPr>
      </w:pPr>
      <w:r w:rsidRPr="005178B8">
        <w:rPr>
          <w:rFonts w:ascii="DecimaWE Rg" w:hAnsi="DecimaWE Rg"/>
          <w:sz w:val="21"/>
          <w:szCs w:val="21"/>
        </w:rPr>
        <w:t>che l’impianto per il quale</w:t>
      </w:r>
      <w:r w:rsidRPr="00B16631">
        <w:rPr>
          <w:rFonts w:ascii="DecimaWE Rg" w:hAnsi="DecimaWE Rg"/>
          <w:sz w:val="21"/>
          <w:szCs w:val="21"/>
        </w:rPr>
        <w:t xml:space="preserve"> è stata presentata istanza di </w:t>
      </w:r>
      <w:r w:rsidRPr="007F4360">
        <w:rPr>
          <w:rFonts w:ascii="DecimaWE Rg" w:hAnsi="DecimaWE Rg"/>
          <w:sz w:val="21"/>
          <w:szCs w:val="21"/>
        </w:rPr>
        <w:t xml:space="preserve">riesame </w:t>
      </w:r>
      <w:r w:rsidR="005E26B7" w:rsidRPr="007F4360">
        <w:rPr>
          <w:rFonts w:ascii="DecimaWE Rg" w:hAnsi="DecimaWE Rg"/>
          <w:bCs/>
          <w:sz w:val="21"/>
          <w:szCs w:val="21"/>
        </w:rPr>
        <w:t>È SOGGETTO</w:t>
      </w:r>
      <w:r w:rsidR="005E26B7" w:rsidRPr="007F4360">
        <w:rPr>
          <w:rFonts w:ascii="DecimaWE Rg" w:hAnsi="DecimaWE Rg"/>
          <w:sz w:val="21"/>
          <w:szCs w:val="21"/>
        </w:rPr>
        <w:t xml:space="preserve"> </w:t>
      </w:r>
      <w:r w:rsidRPr="007F4360">
        <w:rPr>
          <w:rFonts w:ascii="DecimaWE Rg" w:hAnsi="DecimaWE Rg"/>
          <w:sz w:val="21"/>
          <w:szCs w:val="21"/>
        </w:rPr>
        <w:t>all’obbligo di presentazione della relazione di riferimento essendo stata verificata, con esito positivo, la sussistenza dell’obbligo di presentazione della stessa secondo le Linee guide ARPA FVG [LG 25.01 Ed. 2 Rev.1 del 16.10.2020]</w:t>
      </w:r>
      <w:r w:rsidR="005E26B7">
        <w:rPr>
          <w:rFonts w:ascii="DecimaWE Rg" w:hAnsi="DecimaWE Rg"/>
          <w:sz w:val="21"/>
          <w:szCs w:val="21"/>
        </w:rPr>
        <w:t>. A tal riguardo allega copia della relazione [Allegato 3.6 – Sub. 2].</w:t>
      </w:r>
    </w:p>
    <w:p w14:paraId="539B22A5" w14:textId="77777777" w:rsidR="006948CB" w:rsidRPr="007F4360" w:rsidRDefault="006948CB" w:rsidP="006948CB">
      <w:pPr>
        <w:pStyle w:val="Paragrafoelenco"/>
        <w:shd w:val="clear" w:color="auto" w:fill="FFFFFF"/>
        <w:spacing w:before="0"/>
        <w:ind w:left="1004"/>
        <w:jc w:val="both"/>
        <w:rPr>
          <w:rFonts w:ascii="DecimaWE Rg" w:hAnsi="DecimaWE Rg"/>
          <w:sz w:val="21"/>
          <w:szCs w:val="21"/>
        </w:rPr>
      </w:pPr>
    </w:p>
    <w:p w14:paraId="0F638F27" w14:textId="5264E75B" w:rsidR="00036F45" w:rsidRPr="003964C2" w:rsidRDefault="00B16631" w:rsidP="003964C2">
      <w:pPr>
        <w:pStyle w:val="Paragrafoelenco"/>
        <w:numPr>
          <w:ilvl w:val="0"/>
          <w:numId w:val="37"/>
        </w:numPr>
        <w:shd w:val="clear" w:color="auto" w:fill="FFFFFF"/>
        <w:spacing w:before="0"/>
        <w:jc w:val="both"/>
        <w:rPr>
          <w:rFonts w:ascii="DecimaWE Rg" w:hAnsi="DecimaWE Rg"/>
          <w:sz w:val="21"/>
          <w:szCs w:val="21"/>
        </w:rPr>
      </w:pPr>
      <w:r w:rsidRPr="007F4360">
        <w:rPr>
          <w:rFonts w:ascii="DecimaWE Rg" w:hAnsi="DecimaWE Rg"/>
          <w:sz w:val="21"/>
          <w:szCs w:val="21"/>
        </w:rPr>
        <w:t xml:space="preserve">che l’impianto per il quale è stata presentata istanza di riesame </w:t>
      </w:r>
      <w:r w:rsidR="005E26B7">
        <w:rPr>
          <w:rFonts w:ascii="DecimaWE Rg" w:hAnsi="DecimaWE Rg"/>
          <w:bCs/>
          <w:sz w:val="21"/>
          <w:szCs w:val="21"/>
        </w:rPr>
        <w:t>NON</w:t>
      </w:r>
      <w:r w:rsidR="005E26B7" w:rsidRPr="007F4360">
        <w:rPr>
          <w:rFonts w:ascii="DecimaWE Rg" w:hAnsi="DecimaWE Rg"/>
          <w:bCs/>
          <w:sz w:val="21"/>
          <w:szCs w:val="21"/>
        </w:rPr>
        <w:t xml:space="preserve"> È SOGGETTO</w:t>
      </w:r>
      <w:r w:rsidR="005E26B7" w:rsidRPr="007F4360">
        <w:rPr>
          <w:rFonts w:ascii="DecimaWE Rg" w:hAnsi="DecimaWE Rg"/>
          <w:sz w:val="21"/>
          <w:szCs w:val="21"/>
        </w:rPr>
        <w:t xml:space="preserve"> </w:t>
      </w:r>
      <w:r w:rsidRPr="007F4360">
        <w:rPr>
          <w:rFonts w:ascii="DecimaWE Rg" w:hAnsi="DecimaWE Rg"/>
          <w:sz w:val="21"/>
          <w:szCs w:val="21"/>
        </w:rPr>
        <w:t>all’obbligo di presentazione della relazione di riferimento essendo stata verificata, con esito negativo, la sussistenza</w:t>
      </w:r>
      <w:r w:rsidRPr="00B16631">
        <w:rPr>
          <w:rFonts w:ascii="DecimaWE Rg" w:hAnsi="DecimaWE Rg"/>
          <w:sz w:val="21"/>
          <w:szCs w:val="21"/>
        </w:rPr>
        <w:t xml:space="preserve"> dell’obbligo di presentazione della </w:t>
      </w:r>
      <w:r w:rsidR="006948CB">
        <w:rPr>
          <w:rFonts w:ascii="DecimaWE Rg" w:hAnsi="DecimaWE Rg"/>
          <w:sz w:val="21"/>
          <w:szCs w:val="21"/>
        </w:rPr>
        <w:t>stessa</w:t>
      </w:r>
      <w:r w:rsidRPr="00B16631">
        <w:rPr>
          <w:rFonts w:ascii="DecimaWE Rg" w:hAnsi="DecimaWE Rg"/>
          <w:sz w:val="21"/>
          <w:szCs w:val="21"/>
        </w:rPr>
        <w:t xml:space="preserve"> secondo </w:t>
      </w:r>
      <w:r w:rsidR="007F4360">
        <w:rPr>
          <w:rFonts w:ascii="DecimaWE Rg" w:hAnsi="DecimaWE Rg"/>
          <w:sz w:val="21"/>
          <w:szCs w:val="21"/>
        </w:rPr>
        <w:t>le Linee guide ARPA FVG [</w:t>
      </w:r>
      <w:r w:rsidR="007F4360" w:rsidRPr="007F4360">
        <w:rPr>
          <w:rFonts w:ascii="DecimaWE Rg" w:hAnsi="DecimaWE Rg"/>
          <w:sz w:val="21"/>
          <w:szCs w:val="21"/>
        </w:rPr>
        <w:t>LG 25.01 Ed. 2 Rev.1 del 16.10.2020</w:t>
      </w:r>
      <w:r w:rsidR="007F4360">
        <w:rPr>
          <w:rFonts w:ascii="DecimaWE Rg" w:hAnsi="DecimaWE Rg"/>
          <w:sz w:val="21"/>
          <w:szCs w:val="21"/>
        </w:rPr>
        <w:t>]</w:t>
      </w:r>
      <w:r w:rsidR="005E26B7">
        <w:rPr>
          <w:rFonts w:ascii="DecimaWE Rg" w:hAnsi="DecimaWE Rg"/>
          <w:sz w:val="21"/>
          <w:szCs w:val="21"/>
        </w:rPr>
        <w:t>.</w:t>
      </w:r>
    </w:p>
    <w:p w14:paraId="436BCD93" w14:textId="52DC672F" w:rsidR="00D206A1" w:rsidRDefault="00D206A1" w:rsidP="00CF25A3">
      <w:pPr>
        <w:pStyle w:val="Standard"/>
        <w:jc w:val="both"/>
        <w:rPr>
          <w:rFonts w:ascii="DecimaWE Rg" w:hAnsi="DecimaWE Rg"/>
          <w:sz w:val="21"/>
          <w:szCs w:val="21"/>
        </w:rPr>
      </w:pPr>
    </w:p>
    <w:p w14:paraId="01F7E604" w14:textId="05413EE9" w:rsidR="003A0BD7" w:rsidRDefault="009E46AB" w:rsidP="00CF25A3">
      <w:pPr>
        <w:pStyle w:val="Standard"/>
        <w:jc w:val="both"/>
        <w:rPr>
          <w:rFonts w:ascii="DecimaWE Rg" w:hAnsi="DecimaWE Rg"/>
          <w:b/>
          <w:sz w:val="21"/>
          <w:szCs w:val="21"/>
        </w:rPr>
      </w:pPr>
      <w:r w:rsidRPr="005F126D">
        <w:rPr>
          <w:rFonts w:ascii="DecimaWE Rg" w:hAnsi="DecimaWE Rg"/>
          <w:b/>
          <w:sz w:val="21"/>
          <w:szCs w:val="21"/>
        </w:rPr>
        <w:t>3.6.3.</w:t>
      </w:r>
      <w:r w:rsidRPr="005F126D">
        <w:rPr>
          <w:rFonts w:ascii="DecimaWE Rg" w:hAnsi="DecimaWE Rg"/>
          <w:sz w:val="21"/>
          <w:szCs w:val="21"/>
        </w:rPr>
        <w:t xml:space="preserve"> </w:t>
      </w:r>
      <w:r w:rsidRPr="005F126D">
        <w:rPr>
          <w:rFonts w:ascii="DecimaWE Rg" w:hAnsi="DecimaWE Rg"/>
          <w:sz w:val="21"/>
          <w:szCs w:val="21"/>
        </w:rPr>
        <w:tab/>
      </w:r>
      <w:r w:rsidR="001A0C42" w:rsidRPr="005F126D">
        <w:rPr>
          <w:rFonts w:ascii="DecimaWE Rg" w:hAnsi="DecimaWE Rg"/>
          <w:b/>
          <w:sz w:val="21"/>
          <w:szCs w:val="21"/>
        </w:rPr>
        <w:t>C</w:t>
      </w:r>
      <w:r w:rsidR="003A0BD7" w:rsidRPr="005F126D">
        <w:rPr>
          <w:rFonts w:ascii="DecimaWE Rg" w:hAnsi="DecimaWE Rg"/>
          <w:b/>
          <w:sz w:val="21"/>
          <w:szCs w:val="21"/>
        </w:rPr>
        <w:t>ertificazioni ambientali</w:t>
      </w:r>
    </w:p>
    <w:p w14:paraId="33171CA1" w14:textId="77777777" w:rsidR="005F126D" w:rsidRPr="005F126D" w:rsidRDefault="005F126D" w:rsidP="00CF25A3">
      <w:pPr>
        <w:pStyle w:val="Standard"/>
        <w:jc w:val="both"/>
        <w:rPr>
          <w:rFonts w:ascii="DecimaWE Rg" w:hAnsi="DecimaWE Rg"/>
          <w:sz w:val="21"/>
          <w:szCs w:val="21"/>
        </w:rPr>
      </w:pPr>
    </w:p>
    <w:p w14:paraId="77CEDD0B" w14:textId="4A4B96EA" w:rsidR="003A0BD7" w:rsidRPr="005F126D" w:rsidRDefault="001A0C42" w:rsidP="003A0BD7">
      <w:pPr>
        <w:pStyle w:val="Paragrafoelenco"/>
        <w:numPr>
          <w:ilvl w:val="0"/>
          <w:numId w:val="37"/>
        </w:numPr>
        <w:shd w:val="clear" w:color="auto" w:fill="FFFFFF"/>
        <w:spacing w:before="0"/>
        <w:jc w:val="both"/>
        <w:rPr>
          <w:rFonts w:ascii="DecimaWE Rg" w:hAnsi="DecimaWE Rg"/>
          <w:sz w:val="21"/>
          <w:szCs w:val="21"/>
        </w:rPr>
      </w:pPr>
      <w:r w:rsidRPr="005F126D">
        <w:rPr>
          <w:rFonts w:ascii="DecimaWE Rg" w:hAnsi="DecimaWE Rg"/>
          <w:sz w:val="21"/>
          <w:szCs w:val="21"/>
        </w:rPr>
        <w:t>di essere in possesso di un Sistema di gestione ambientale certificato ai sensi della norma UNI EN ISO 14001:2015</w:t>
      </w:r>
      <w:r w:rsidR="00292FD4" w:rsidRPr="005F126D">
        <w:rPr>
          <w:rFonts w:ascii="DecimaWE Rg" w:hAnsi="DecimaWE Rg"/>
          <w:sz w:val="21"/>
          <w:szCs w:val="21"/>
        </w:rPr>
        <w:t xml:space="preserve">, rilasciato </w:t>
      </w:r>
      <w:proofErr w:type="spellStart"/>
      <w:r w:rsidR="00292FD4" w:rsidRPr="005F126D">
        <w:rPr>
          <w:rFonts w:ascii="DecimaWE Rg" w:hAnsi="DecimaWE Rg"/>
          <w:sz w:val="21"/>
          <w:szCs w:val="21"/>
        </w:rPr>
        <w:t>da _____________________ il</w:t>
      </w:r>
      <w:proofErr w:type="spellEnd"/>
      <w:r w:rsidR="00292FD4" w:rsidRPr="005F126D">
        <w:rPr>
          <w:rFonts w:ascii="DecimaWE Rg" w:hAnsi="DecimaWE Rg"/>
          <w:sz w:val="21"/>
          <w:szCs w:val="21"/>
        </w:rPr>
        <w:t xml:space="preserve"> ______________e valido fino al ________________________</w:t>
      </w:r>
      <w:r w:rsidRPr="005F126D">
        <w:rPr>
          <w:rFonts w:ascii="DecimaWE Rg" w:hAnsi="DecimaWE Rg"/>
          <w:sz w:val="21"/>
          <w:szCs w:val="21"/>
        </w:rPr>
        <w:t>;</w:t>
      </w:r>
    </w:p>
    <w:p w14:paraId="62E6DAD0" w14:textId="2E37AB49" w:rsidR="005F126D" w:rsidRPr="005F126D" w:rsidRDefault="005F126D" w:rsidP="005F126D">
      <w:pPr>
        <w:pStyle w:val="Paragrafoelenco"/>
        <w:numPr>
          <w:ilvl w:val="0"/>
          <w:numId w:val="37"/>
        </w:numPr>
        <w:shd w:val="clear" w:color="auto" w:fill="FFFFFF"/>
        <w:spacing w:before="0"/>
        <w:jc w:val="both"/>
        <w:rPr>
          <w:rFonts w:ascii="DecimaWE Rg" w:hAnsi="DecimaWE Rg"/>
          <w:sz w:val="21"/>
          <w:szCs w:val="21"/>
        </w:rPr>
      </w:pPr>
      <w:r w:rsidRPr="005F126D">
        <w:rPr>
          <w:rFonts w:ascii="DecimaWE Rg" w:hAnsi="DecimaWE Rg"/>
          <w:sz w:val="21"/>
          <w:szCs w:val="21"/>
        </w:rPr>
        <w:t xml:space="preserve">di essere in possesso di registrazione ai sensi del Regolamento CE n. 1221/2009 (EMAS); </w:t>
      </w:r>
    </w:p>
    <w:p w14:paraId="1E6734A2" w14:textId="599D0F47" w:rsidR="003A0BD7" w:rsidRDefault="003A0BD7" w:rsidP="005F126D">
      <w:pPr>
        <w:pStyle w:val="Paragrafoelenco"/>
        <w:shd w:val="clear" w:color="auto" w:fill="FFFFFF"/>
        <w:spacing w:before="0"/>
        <w:ind w:left="1004"/>
        <w:jc w:val="both"/>
        <w:rPr>
          <w:rFonts w:ascii="DecimaWE Rg" w:hAnsi="DecimaWE Rg"/>
          <w:sz w:val="21"/>
          <w:szCs w:val="21"/>
          <w:highlight w:val="yellow"/>
        </w:rPr>
      </w:pPr>
    </w:p>
    <w:p w14:paraId="0CD76F52" w14:textId="77777777" w:rsidR="003A0BD7" w:rsidRDefault="003A0BD7" w:rsidP="00CF25A3">
      <w:pPr>
        <w:pStyle w:val="Standard"/>
        <w:jc w:val="both"/>
        <w:rPr>
          <w:rFonts w:ascii="DecimaWE Rg" w:hAnsi="DecimaWE Rg"/>
          <w:sz w:val="21"/>
          <w:szCs w:val="21"/>
        </w:rPr>
      </w:pPr>
    </w:p>
    <w:p w14:paraId="54027174" w14:textId="23AC9D21" w:rsidR="00CF25A3" w:rsidRDefault="003A0BD7" w:rsidP="00CF25A3">
      <w:pPr>
        <w:pStyle w:val="Standard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b/>
          <w:sz w:val="21"/>
          <w:szCs w:val="21"/>
        </w:rPr>
        <w:t>3.6.4</w:t>
      </w:r>
      <w:r w:rsidRPr="005178B8">
        <w:rPr>
          <w:rFonts w:ascii="DecimaWE Rg" w:hAnsi="DecimaWE Rg"/>
          <w:b/>
          <w:sz w:val="21"/>
          <w:szCs w:val="21"/>
        </w:rPr>
        <w:t>.</w:t>
      </w:r>
      <w:r w:rsidRPr="005178B8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ab/>
      </w:r>
      <w:r w:rsidR="009E46AB" w:rsidRPr="005178B8">
        <w:rPr>
          <w:rFonts w:ascii="DecimaWE Rg" w:hAnsi="DecimaWE Rg"/>
          <w:b/>
          <w:sz w:val="21"/>
          <w:szCs w:val="21"/>
        </w:rPr>
        <w:t>Altri titoli non ricompresi nell’elenco</w:t>
      </w:r>
    </w:p>
    <w:p w14:paraId="482864C3" w14:textId="27276A9B" w:rsidR="009E46AB" w:rsidRDefault="009E46AB" w:rsidP="009E46AB">
      <w:pPr>
        <w:pStyle w:val="Standard"/>
        <w:ind w:firstLine="708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Si prega di riportare eventuali altri titoli relativi all’installazione utili all’istruttoria della domanda</w:t>
      </w:r>
    </w:p>
    <w:p w14:paraId="2E317B2D" w14:textId="3DC1A124" w:rsidR="009E46AB" w:rsidRPr="004E7242" w:rsidRDefault="009E46AB" w:rsidP="009E46AB">
      <w:pPr>
        <w:pStyle w:val="Standard"/>
        <w:ind w:left="709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3082772" w14:textId="4644AAF1" w:rsidR="00E82570" w:rsidRDefault="00E82570" w:rsidP="00E82570">
      <w:pPr>
        <w:spacing w:before="0"/>
        <w:jc w:val="both"/>
        <w:rPr>
          <w:rFonts w:ascii="DecimaWE Rg" w:hAnsi="DecimaWE Rg"/>
          <w:sz w:val="21"/>
          <w:szCs w:val="21"/>
        </w:rPr>
      </w:pPr>
    </w:p>
    <w:p w14:paraId="535ECB26" w14:textId="76A44459" w:rsidR="003A0BD7" w:rsidRDefault="003A0BD7" w:rsidP="00E82570">
      <w:pPr>
        <w:spacing w:before="0"/>
        <w:jc w:val="both"/>
        <w:rPr>
          <w:rFonts w:ascii="DecimaWE Rg" w:hAnsi="DecimaWE Rg"/>
          <w:sz w:val="21"/>
          <w:szCs w:val="21"/>
        </w:rPr>
      </w:pPr>
    </w:p>
    <w:p w14:paraId="02EF3AC3" w14:textId="77777777" w:rsidR="003A0BD7" w:rsidRPr="00124618" w:rsidRDefault="003A0BD7" w:rsidP="003A0BD7">
      <w:pPr>
        <w:spacing w:before="0"/>
        <w:rPr>
          <w:rFonts w:ascii="DecimaWE Rg" w:hAnsi="DecimaWE Rg"/>
          <w:sz w:val="21"/>
          <w:szCs w:val="21"/>
        </w:rPr>
      </w:pPr>
      <w:r w:rsidRPr="00124618">
        <w:rPr>
          <w:rFonts w:ascii="DecimaWE Rg" w:hAnsi="DecimaWE Rg"/>
          <w:sz w:val="21"/>
          <w:szCs w:val="21"/>
        </w:rPr>
        <w:t>Data……………………………</w:t>
      </w:r>
      <w:r w:rsidRPr="00124618">
        <w:rPr>
          <w:rFonts w:ascii="DecimaWE Rg" w:hAnsi="DecimaWE Rg"/>
          <w:sz w:val="21"/>
          <w:szCs w:val="21"/>
        </w:rPr>
        <w:tab/>
      </w:r>
      <w:r w:rsidRPr="00124618">
        <w:rPr>
          <w:rFonts w:ascii="DecimaWE Rg" w:hAnsi="DecimaWE Rg"/>
          <w:sz w:val="21"/>
          <w:szCs w:val="21"/>
        </w:rPr>
        <w:tab/>
      </w:r>
      <w:r w:rsidRPr="00124618">
        <w:rPr>
          <w:rFonts w:ascii="DecimaWE Rg" w:hAnsi="DecimaWE Rg"/>
          <w:sz w:val="21"/>
          <w:szCs w:val="21"/>
        </w:rPr>
        <w:tab/>
      </w:r>
      <w:r w:rsidRPr="00124618">
        <w:rPr>
          <w:rFonts w:ascii="DecimaWE Rg" w:hAnsi="DecimaWE Rg"/>
          <w:sz w:val="21"/>
          <w:szCs w:val="21"/>
        </w:rPr>
        <w:tab/>
      </w:r>
      <w:r w:rsidRPr="00124618">
        <w:rPr>
          <w:rFonts w:ascii="DecimaWE Rg" w:hAnsi="DecimaWE Rg"/>
          <w:sz w:val="21"/>
          <w:szCs w:val="21"/>
        </w:rPr>
        <w:tab/>
      </w:r>
      <w:r w:rsidRPr="00124618">
        <w:rPr>
          <w:rFonts w:ascii="DecimaWE Rg" w:hAnsi="DecimaWE Rg"/>
          <w:sz w:val="21"/>
          <w:szCs w:val="21"/>
        </w:rPr>
        <w:tab/>
      </w:r>
    </w:p>
    <w:p w14:paraId="2EAE0788" w14:textId="77777777" w:rsidR="003A0BD7" w:rsidRPr="00124618" w:rsidRDefault="003A0BD7" w:rsidP="003A0BD7">
      <w:pPr>
        <w:spacing w:before="0"/>
        <w:ind w:left="5670"/>
        <w:jc w:val="center"/>
        <w:rPr>
          <w:rFonts w:ascii="DecimaWE Rg" w:hAnsi="DecimaWE Rg"/>
          <w:sz w:val="21"/>
          <w:szCs w:val="21"/>
        </w:rPr>
      </w:pPr>
      <w:r w:rsidRPr="00124618">
        <w:rPr>
          <w:rFonts w:ascii="DecimaWE Rg" w:hAnsi="DecimaWE Rg"/>
          <w:sz w:val="21"/>
          <w:szCs w:val="21"/>
        </w:rPr>
        <w:t>FIRMA</w:t>
      </w:r>
    </w:p>
    <w:p w14:paraId="6563CB31" w14:textId="77777777" w:rsidR="003A0BD7" w:rsidRPr="00124618" w:rsidRDefault="003A0BD7" w:rsidP="003A0BD7">
      <w:pPr>
        <w:spacing w:before="0"/>
        <w:ind w:left="5664" w:firstLine="6"/>
        <w:jc w:val="center"/>
        <w:rPr>
          <w:rFonts w:ascii="DecimaWE Rg" w:hAnsi="DecimaWE Rg"/>
          <w:sz w:val="21"/>
          <w:szCs w:val="21"/>
        </w:rPr>
      </w:pPr>
      <w:r w:rsidRPr="00124618">
        <w:rPr>
          <w:rFonts w:ascii="DecimaWE Rg" w:hAnsi="DecimaWE Rg"/>
          <w:sz w:val="21"/>
          <w:szCs w:val="21"/>
        </w:rPr>
        <w:t>NOME E COGNOME</w:t>
      </w:r>
    </w:p>
    <w:p w14:paraId="4076FF07" w14:textId="77777777" w:rsidR="003A0BD7" w:rsidRPr="00124618" w:rsidRDefault="003A0BD7" w:rsidP="003A0BD7">
      <w:pPr>
        <w:spacing w:before="0"/>
        <w:ind w:left="6096"/>
        <w:jc w:val="center"/>
        <w:rPr>
          <w:rFonts w:ascii="DecimaWE Rg" w:hAnsi="DecimaWE Rg"/>
          <w:i/>
          <w:szCs w:val="18"/>
        </w:rPr>
      </w:pPr>
      <w:r w:rsidRPr="00124618">
        <w:rPr>
          <w:rFonts w:ascii="DecimaWE Rg" w:hAnsi="DecimaWE Rg"/>
          <w:i/>
          <w:szCs w:val="18"/>
        </w:rPr>
        <w:t xml:space="preserve">[documento sottoscritto digitalmente, ai sensi del D. </w:t>
      </w:r>
      <w:proofErr w:type="spellStart"/>
      <w:r w:rsidRPr="00124618">
        <w:rPr>
          <w:rFonts w:ascii="DecimaWE Rg" w:hAnsi="DecimaWE Rg"/>
          <w:i/>
          <w:szCs w:val="18"/>
        </w:rPr>
        <w:t>Lgs</w:t>
      </w:r>
      <w:proofErr w:type="spellEnd"/>
      <w:r w:rsidRPr="00124618">
        <w:rPr>
          <w:rFonts w:ascii="DecimaWE Rg" w:hAnsi="DecimaWE Rg"/>
          <w:i/>
          <w:szCs w:val="18"/>
        </w:rPr>
        <w:t>. 82/2005]</w:t>
      </w:r>
    </w:p>
    <w:p w14:paraId="30227C6C" w14:textId="77777777" w:rsidR="003A0BD7" w:rsidRPr="00E82570" w:rsidRDefault="003A0BD7" w:rsidP="003A0BD7">
      <w:pPr>
        <w:pStyle w:val="Standard"/>
        <w:rPr>
          <w:rFonts w:ascii="DecimaWE Rg" w:hAnsi="DecimaWE Rg"/>
          <w:sz w:val="21"/>
          <w:szCs w:val="21"/>
        </w:rPr>
      </w:pPr>
    </w:p>
    <w:p w14:paraId="1E2A5893" w14:textId="613895EC" w:rsidR="00682F78" w:rsidRPr="00CF25A3" w:rsidRDefault="00682F78" w:rsidP="003A0BD7">
      <w:pPr>
        <w:spacing w:before="0"/>
        <w:jc w:val="both"/>
        <w:rPr>
          <w:rFonts w:ascii="DecimaWE Rg" w:hAnsi="DecimaWE Rg"/>
          <w:strike/>
          <w:sz w:val="22"/>
          <w:szCs w:val="22"/>
        </w:rPr>
      </w:pPr>
    </w:p>
    <w:sectPr w:rsidR="00682F78" w:rsidRPr="00CF25A3" w:rsidSect="003157F0">
      <w:footerReference w:type="even" r:id="rId8"/>
      <w:pgSz w:w="11906" w:h="16838"/>
      <w:pgMar w:top="902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89281" w14:textId="77777777" w:rsidR="00D35B88" w:rsidRDefault="00D35B88">
      <w:r>
        <w:separator/>
      </w:r>
    </w:p>
  </w:endnote>
  <w:endnote w:type="continuationSeparator" w:id="0">
    <w:p w14:paraId="143D18C7" w14:textId="77777777" w:rsidR="00D35B88" w:rsidRDefault="00D3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86F2" w14:textId="77777777" w:rsidR="00454968" w:rsidRDefault="004549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3BE557" w14:textId="77777777" w:rsidR="00454968" w:rsidRDefault="0045496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799F" w14:textId="77777777" w:rsidR="00D35B88" w:rsidRDefault="00D35B88">
      <w:r>
        <w:separator/>
      </w:r>
    </w:p>
  </w:footnote>
  <w:footnote w:type="continuationSeparator" w:id="0">
    <w:p w14:paraId="19F16DB7" w14:textId="77777777" w:rsidR="00D35B88" w:rsidRDefault="00D35B88">
      <w:r>
        <w:continuationSeparator/>
      </w:r>
    </w:p>
  </w:footnote>
  <w:footnote w:id="1">
    <w:p w14:paraId="1ADF60B0" w14:textId="0D43612D" w:rsidR="0031311A" w:rsidRPr="004E7242" w:rsidRDefault="0031311A">
      <w:pPr>
        <w:pStyle w:val="Testonotaapidipagina"/>
        <w:rPr>
          <w:rFonts w:ascii="DecimaWE Rg" w:hAnsi="DecimaWE Rg"/>
          <w:sz w:val="18"/>
          <w:szCs w:val="18"/>
        </w:rPr>
      </w:pPr>
      <w:r w:rsidRPr="004E7242">
        <w:rPr>
          <w:rStyle w:val="Rimandonotaapidipagina"/>
          <w:rFonts w:ascii="DecimaWE Rg" w:hAnsi="DecimaWE Rg"/>
          <w:sz w:val="18"/>
          <w:szCs w:val="18"/>
        </w:rPr>
        <w:footnoteRef/>
      </w:r>
      <w:r w:rsidRPr="004E7242">
        <w:rPr>
          <w:rFonts w:ascii="DecimaWE Rg" w:hAnsi="DecimaWE Rg"/>
          <w:sz w:val="18"/>
          <w:szCs w:val="18"/>
        </w:rPr>
        <w:t xml:space="preserve"> Inserire l’identificativo progressivo dell’immobile o </w:t>
      </w:r>
      <w:r w:rsidR="004E7242" w:rsidRPr="004E7242">
        <w:rPr>
          <w:rFonts w:ascii="DecimaWE Rg" w:hAnsi="DecimaWE Rg"/>
          <w:sz w:val="18"/>
          <w:szCs w:val="18"/>
        </w:rPr>
        <w:t>la sigla assegnata negli elaborati grafici</w:t>
      </w:r>
      <w:r w:rsidR="004E7242">
        <w:rPr>
          <w:rFonts w:ascii="DecimaWE Rg" w:hAnsi="DecimaWE Rg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9E6"/>
    <w:multiLevelType w:val="hybridMultilevel"/>
    <w:tmpl w:val="9BB4B25A"/>
    <w:lvl w:ilvl="0" w:tplc="4B067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6800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F6B6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920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B8EE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667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D61B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7E8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8E63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A199E"/>
    <w:multiLevelType w:val="hybridMultilevel"/>
    <w:tmpl w:val="D958BF8A"/>
    <w:lvl w:ilvl="0" w:tplc="902209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7C0C79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BEE97E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1A43B2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1EC92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502AA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206832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2B8598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6DA458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1712B5"/>
    <w:multiLevelType w:val="hybridMultilevel"/>
    <w:tmpl w:val="C6322374"/>
    <w:lvl w:ilvl="0" w:tplc="08F4B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1C60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E647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3A82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50E9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220D7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1AB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D48C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BE95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2C4064"/>
    <w:multiLevelType w:val="hybridMultilevel"/>
    <w:tmpl w:val="16DA1ED0"/>
    <w:lvl w:ilvl="0" w:tplc="E862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CC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B8E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E3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43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45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D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6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05536"/>
    <w:multiLevelType w:val="hybridMultilevel"/>
    <w:tmpl w:val="89A896C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49C1"/>
    <w:multiLevelType w:val="hybridMultilevel"/>
    <w:tmpl w:val="02F27F04"/>
    <w:lvl w:ilvl="0" w:tplc="E3D050EC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56AE"/>
    <w:multiLevelType w:val="hybridMultilevel"/>
    <w:tmpl w:val="511E551A"/>
    <w:lvl w:ilvl="0" w:tplc="0660FC46">
      <w:numFmt w:val="bullet"/>
      <w:lvlText w:val=""/>
      <w:lvlJc w:val="left"/>
      <w:pPr>
        <w:ind w:left="113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17C522A4"/>
    <w:multiLevelType w:val="hybridMultilevel"/>
    <w:tmpl w:val="2D744A18"/>
    <w:lvl w:ilvl="0" w:tplc="71F07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1A46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5863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B2E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BE15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F028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F68B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4A77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3269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8F1CEF"/>
    <w:multiLevelType w:val="hybridMultilevel"/>
    <w:tmpl w:val="3CBED08A"/>
    <w:lvl w:ilvl="0" w:tplc="D0166C32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FF0"/>
    <w:multiLevelType w:val="hybridMultilevel"/>
    <w:tmpl w:val="3F8A05B6"/>
    <w:lvl w:ilvl="0" w:tplc="DA8EF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10CD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C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2E9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C9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A3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A2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84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CC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91208"/>
    <w:multiLevelType w:val="hybridMultilevel"/>
    <w:tmpl w:val="F1921F5E"/>
    <w:lvl w:ilvl="0" w:tplc="0660FC46">
      <w:numFmt w:val="bullet"/>
      <w:lvlText w:val="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4F76A7"/>
    <w:multiLevelType w:val="hybridMultilevel"/>
    <w:tmpl w:val="86D07596"/>
    <w:lvl w:ilvl="0" w:tplc="6B7617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B86D3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BC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E24D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3899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8492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148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6A8D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5863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7766DA"/>
    <w:multiLevelType w:val="hybridMultilevel"/>
    <w:tmpl w:val="E946A4F0"/>
    <w:lvl w:ilvl="0" w:tplc="243443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AE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542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CD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C4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3AE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7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63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C87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350B"/>
    <w:multiLevelType w:val="hybridMultilevel"/>
    <w:tmpl w:val="2D744A18"/>
    <w:lvl w:ilvl="0" w:tplc="81D07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A3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986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8F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AB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2D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CC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AC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E1EAE"/>
    <w:multiLevelType w:val="hybridMultilevel"/>
    <w:tmpl w:val="8616897C"/>
    <w:lvl w:ilvl="0" w:tplc="93C0BF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C860C2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C4A7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5ADE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65E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4007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A97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E075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E488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5102E"/>
    <w:multiLevelType w:val="hybridMultilevel"/>
    <w:tmpl w:val="D6200066"/>
    <w:lvl w:ilvl="0" w:tplc="A5AC2728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46448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</w:lvl>
    <w:lvl w:ilvl="2" w:tplc="9DD2FE6E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5B3ECB8E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C346D556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E0A81BD2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BF362E0A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A7D04204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3C27AEC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3B8B7600"/>
    <w:multiLevelType w:val="hybridMultilevel"/>
    <w:tmpl w:val="4C0A9214"/>
    <w:lvl w:ilvl="0" w:tplc="D0EA1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04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E1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03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84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D25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E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83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447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E7D26"/>
    <w:multiLevelType w:val="hybridMultilevel"/>
    <w:tmpl w:val="8F08A7BA"/>
    <w:lvl w:ilvl="0" w:tplc="496AE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68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F8B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43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82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D0A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47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63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D45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02AB4"/>
    <w:multiLevelType w:val="hybridMultilevel"/>
    <w:tmpl w:val="11D6966E"/>
    <w:lvl w:ilvl="0" w:tplc="1062F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C8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C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25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05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27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E6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AD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B0B"/>
    <w:multiLevelType w:val="hybridMultilevel"/>
    <w:tmpl w:val="533A54CE"/>
    <w:lvl w:ilvl="0" w:tplc="86DE6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83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E4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E1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C0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0A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A0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F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C54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07CC6"/>
    <w:multiLevelType w:val="hybridMultilevel"/>
    <w:tmpl w:val="3A14A4E8"/>
    <w:lvl w:ilvl="0" w:tplc="D4380A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C4E1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510BE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86C0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5651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0810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DE88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34DA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5AE39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077A9"/>
    <w:multiLevelType w:val="hybridMultilevel"/>
    <w:tmpl w:val="0D501A40"/>
    <w:lvl w:ilvl="0" w:tplc="B9B60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E837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6C8F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A259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C018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94B7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44D8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2AF0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94EB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41625D"/>
    <w:multiLevelType w:val="hybridMultilevel"/>
    <w:tmpl w:val="4E86E6EE"/>
    <w:lvl w:ilvl="0" w:tplc="1AC8B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38C20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D4ECD89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542C2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6E20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6239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1AF6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B04F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EA69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415019"/>
    <w:multiLevelType w:val="hybridMultilevel"/>
    <w:tmpl w:val="D958BF8A"/>
    <w:lvl w:ilvl="0" w:tplc="84E0E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186A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F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4B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46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5A1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C7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87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A1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92050"/>
    <w:multiLevelType w:val="hybridMultilevel"/>
    <w:tmpl w:val="B5C2421C"/>
    <w:lvl w:ilvl="0" w:tplc="C3ECE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0B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8F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8F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84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CE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C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E7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180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E1516"/>
    <w:multiLevelType w:val="hybridMultilevel"/>
    <w:tmpl w:val="B5C2421C"/>
    <w:lvl w:ilvl="0" w:tplc="55425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D48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CAA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A0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A0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C2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26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8C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F4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E4E66"/>
    <w:multiLevelType w:val="hybridMultilevel"/>
    <w:tmpl w:val="2D744A18"/>
    <w:lvl w:ilvl="0" w:tplc="B914B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2C10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58E7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6CE8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827F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26F0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EE25E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12DD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F40D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382F05"/>
    <w:multiLevelType w:val="hybridMultilevel"/>
    <w:tmpl w:val="04E8987A"/>
    <w:lvl w:ilvl="0" w:tplc="57EED2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5A6C4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2080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84FC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F2A1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82B6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761F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C6C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FF4A5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3020C"/>
    <w:multiLevelType w:val="hybridMultilevel"/>
    <w:tmpl w:val="599A05F2"/>
    <w:lvl w:ilvl="0" w:tplc="19BC8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03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A5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A21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C1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CD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89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83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D6B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82B6D"/>
    <w:multiLevelType w:val="hybridMultilevel"/>
    <w:tmpl w:val="6A8CED06"/>
    <w:lvl w:ilvl="0" w:tplc="0660FC46">
      <w:numFmt w:val="bullet"/>
      <w:lvlText w:val="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15B01"/>
    <w:multiLevelType w:val="hybridMultilevel"/>
    <w:tmpl w:val="1034DF1C"/>
    <w:lvl w:ilvl="0" w:tplc="0660FC46">
      <w:numFmt w:val="bullet"/>
      <w:lvlText w:val="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C2664"/>
    <w:multiLevelType w:val="hybridMultilevel"/>
    <w:tmpl w:val="07324EDA"/>
    <w:lvl w:ilvl="0" w:tplc="FFFFFFFF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705679"/>
    <w:multiLevelType w:val="hybridMultilevel"/>
    <w:tmpl w:val="758632A4"/>
    <w:lvl w:ilvl="0" w:tplc="E21A7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B63220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82A6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A88E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602C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CE74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62A7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42D3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3A74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936A39"/>
    <w:multiLevelType w:val="hybridMultilevel"/>
    <w:tmpl w:val="D556E40C"/>
    <w:lvl w:ilvl="0" w:tplc="5B88C5F6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62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64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2B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09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5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2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21740"/>
    <w:multiLevelType w:val="hybridMultilevel"/>
    <w:tmpl w:val="71844094"/>
    <w:lvl w:ilvl="0" w:tplc="0660FC46">
      <w:numFmt w:val="bullet"/>
      <w:lvlText w:val="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12AD7"/>
    <w:multiLevelType w:val="hybridMultilevel"/>
    <w:tmpl w:val="84B215FC"/>
    <w:lvl w:ilvl="0" w:tplc="C25E0C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FAEC6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24E8A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7A89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4D0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B4A2A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B493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F423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6002E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46B06"/>
    <w:multiLevelType w:val="hybridMultilevel"/>
    <w:tmpl w:val="2D744A18"/>
    <w:lvl w:ilvl="0" w:tplc="217A8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7AEAA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0A805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87E130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228F94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5505F8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E52238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0D012B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EAC3B0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2"/>
  </w:num>
  <w:num w:numId="5">
    <w:abstractNumId w:val="18"/>
  </w:num>
  <w:num w:numId="6">
    <w:abstractNumId w:val="21"/>
  </w:num>
  <w:num w:numId="7">
    <w:abstractNumId w:val="19"/>
  </w:num>
  <w:num w:numId="8">
    <w:abstractNumId w:val="27"/>
  </w:num>
  <w:num w:numId="9">
    <w:abstractNumId w:val="20"/>
  </w:num>
  <w:num w:numId="10">
    <w:abstractNumId w:val="35"/>
  </w:num>
  <w:num w:numId="11">
    <w:abstractNumId w:val="28"/>
  </w:num>
  <w:num w:numId="12">
    <w:abstractNumId w:val="32"/>
  </w:num>
  <w:num w:numId="13">
    <w:abstractNumId w:val="1"/>
  </w:num>
  <w:num w:numId="14">
    <w:abstractNumId w:val="23"/>
  </w:num>
  <w:num w:numId="15">
    <w:abstractNumId w:val="9"/>
  </w:num>
  <w:num w:numId="16">
    <w:abstractNumId w:val="11"/>
  </w:num>
  <w:num w:numId="17">
    <w:abstractNumId w:val="15"/>
  </w:num>
  <w:num w:numId="18">
    <w:abstractNumId w:val="14"/>
  </w:num>
  <w:num w:numId="19">
    <w:abstractNumId w:val="33"/>
  </w:num>
  <w:num w:numId="20">
    <w:abstractNumId w:val="7"/>
  </w:num>
  <w:num w:numId="21">
    <w:abstractNumId w:val="2"/>
  </w:num>
  <w:num w:numId="22">
    <w:abstractNumId w:val="24"/>
  </w:num>
  <w:num w:numId="23">
    <w:abstractNumId w:val="25"/>
  </w:num>
  <w:num w:numId="24">
    <w:abstractNumId w:val="13"/>
  </w:num>
  <w:num w:numId="25">
    <w:abstractNumId w:val="12"/>
  </w:num>
  <w:num w:numId="26">
    <w:abstractNumId w:val="36"/>
  </w:num>
  <w:num w:numId="27">
    <w:abstractNumId w:val="0"/>
  </w:num>
  <w:num w:numId="28">
    <w:abstractNumId w:val="26"/>
  </w:num>
  <w:num w:numId="29">
    <w:abstractNumId w:val="8"/>
  </w:num>
  <w:num w:numId="30">
    <w:abstractNumId w:val="5"/>
  </w:num>
  <w:num w:numId="31">
    <w:abstractNumId w:val="31"/>
  </w:num>
  <w:num w:numId="32">
    <w:abstractNumId w:val="29"/>
  </w:num>
  <w:num w:numId="33">
    <w:abstractNumId w:val="6"/>
  </w:num>
  <w:num w:numId="34">
    <w:abstractNumId w:val="30"/>
  </w:num>
  <w:num w:numId="35">
    <w:abstractNumId w:val="4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46"/>
    <w:rsid w:val="00003F2C"/>
    <w:rsid w:val="00026359"/>
    <w:rsid w:val="000300F1"/>
    <w:rsid w:val="00036F45"/>
    <w:rsid w:val="00045EC5"/>
    <w:rsid w:val="0009762C"/>
    <w:rsid w:val="000F4C09"/>
    <w:rsid w:val="0010542D"/>
    <w:rsid w:val="0015246A"/>
    <w:rsid w:val="001709CF"/>
    <w:rsid w:val="001A0C42"/>
    <w:rsid w:val="001F4BB7"/>
    <w:rsid w:val="00220F34"/>
    <w:rsid w:val="002263EC"/>
    <w:rsid w:val="00292FD4"/>
    <w:rsid w:val="0029312E"/>
    <w:rsid w:val="002B6298"/>
    <w:rsid w:val="002D724C"/>
    <w:rsid w:val="002F2EE0"/>
    <w:rsid w:val="0031311A"/>
    <w:rsid w:val="003157F0"/>
    <w:rsid w:val="00317CF7"/>
    <w:rsid w:val="00376FB1"/>
    <w:rsid w:val="003964C2"/>
    <w:rsid w:val="003A0BD7"/>
    <w:rsid w:val="00454968"/>
    <w:rsid w:val="004560B2"/>
    <w:rsid w:val="00466241"/>
    <w:rsid w:val="004713FE"/>
    <w:rsid w:val="004A65EC"/>
    <w:rsid w:val="004E7242"/>
    <w:rsid w:val="005178B8"/>
    <w:rsid w:val="00522A8C"/>
    <w:rsid w:val="00596EAB"/>
    <w:rsid w:val="005972B2"/>
    <w:rsid w:val="005D2310"/>
    <w:rsid w:val="005D517C"/>
    <w:rsid w:val="005E26B7"/>
    <w:rsid w:val="005F126D"/>
    <w:rsid w:val="00626776"/>
    <w:rsid w:val="006365E4"/>
    <w:rsid w:val="0065425C"/>
    <w:rsid w:val="00673179"/>
    <w:rsid w:val="00682F78"/>
    <w:rsid w:val="006948CB"/>
    <w:rsid w:val="006D0940"/>
    <w:rsid w:val="00712CB1"/>
    <w:rsid w:val="00790B46"/>
    <w:rsid w:val="007B30C0"/>
    <w:rsid w:val="007C1D75"/>
    <w:rsid w:val="007E6F0D"/>
    <w:rsid w:val="007F4360"/>
    <w:rsid w:val="008372FE"/>
    <w:rsid w:val="008814F9"/>
    <w:rsid w:val="008942E0"/>
    <w:rsid w:val="008A1ABA"/>
    <w:rsid w:val="008A41C8"/>
    <w:rsid w:val="008E5919"/>
    <w:rsid w:val="00904FD1"/>
    <w:rsid w:val="00905547"/>
    <w:rsid w:val="009345ED"/>
    <w:rsid w:val="00960A4D"/>
    <w:rsid w:val="00980885"/>
    <w:rsid w:val="0098144F"/>
    <w:rsid w:val="00995943"/>
    <w:rsid w:val="009A3242"/>
    <w:rsid w:val="009B274C"/>
    <w:rsid w:val="009C0A39"/>
    <w:rsid w:val="009E46AB"/>
    <w:rsid w:val="009E635B"/>
    <w:rsid w:val="00A313EF"/>
    <w:rsid w:val="00A34FB0"/>
    <w:rsid w:val="00A37A5C"/>
    <w:rsid w:val="00A4352A"/>
    <w:rsid w:val="00A8175E"/>
    <w:rsid w:val="00A82EDE"/>
    <w:rsid w:val="00A9787B"/>
    <w:rsid w:val="00B148FE"/>
    <w:rsid w:val="00B16631"/>
    <w:rsid w:val="00B245D5"/>
    <w:rsid w:val="00B308A4"/>
    <w:rsid w:val="00B33D6F"/>
    <w:rsid w:val="00BD3EC9"/>
    <w:rsid w:val="00BF133D"/>
    <w:rsid w:val="00C06DE8"/>
    <w:rsid w:val="00C219EE"/>
    <w:rsid w:val="00C411E0"/>
    <w:rsid w:val="00C42581"/>
    <w:rsid w:val="00C6368A"/>
    <w:rsid w:val="00C747AB"/>
    <w:rsid w:val="00C8390D"/>
    <w:rsid w:val="00C8575A"/>
    <w:rsid w:val="00CC55A9"/>
    <w:rsid w:val="00CD35FE"/>
    <w:rsid w:val="00CF25A3"/>
    <w:rsid w:val="00D206A1"/>
    <w:rsid w:val="00D35B88"/>
    <w:rsid w:val="00DD5CA4"/>
    <w:rsid w:val="00E055A3"/>
    <w:rsid w:val="00E21D8E"/>
    <w:rsid w:val="00E40107"/>
    <w:rsid w:val="00E82570"/>
    <w:rsid w:val="00EB05B1"/>
    <w:rsid w:val="00F028B4"/>
    <w:rsid w:val="00F6190B"/>
    <w:rsid w:val="00F85843"/>
    <w:rsid w:val="00F85A66"/>
    <w:rsid w:val="00F85D96"/>
    <w:rsid w:val="00F9269C"/>
    <w:rsid w:val="00F97A91"/>
    <w:rsid w:val="00FA5777"/>
    <w:rsid w:val="00FB5B33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309ED9"/>
  <w15:chartTrackingRefBased/>
  <w15:docId w15:val="{8CF01B12-62F7-4284-B12B-F0DF19EA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/>
    </w:pPr>
    <w:rPr>
      <w:rFonts w:ascii="Arial" w:hAnsi="Arial"/>
      <w:sz w:val="18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right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spacing w:before="0"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tabs>
        <w:tab w:val="left" w:pos="7797"/>
      </w:tabs>
      <w:spacing w:before="0"/>
      <w:ind w:left="5643" w:hanging="540"/>
      <w:outlineLvl w:val="4"/>
    </w:pPr>
    <w:rPr>
      <w:b/>
      <w:snapToGrid w:val="0"/>
      <w:color w:val="00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1"/>
    <w:rPr>
      <w:smallCaps w:val="0"/>
    </w:rPr>
  </w:style>
  <w:style w:type="paragraph" w:styleId="Sommario1">
    <w:name w:val="toc 1"/>
    <w:basedOn w:val="Normale"/>
    <w:next w:val="Normale"/>
    <w:autoRedefine/>
    <w:semiHidden/>
    <w:pPr>
      <w:spacing w:line="360" w:lineRule="auto"/>
    </w:pPr>
    <w:rPr>
      <w:sz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Sommario2">
    <w:name w:val="toc 2"/>
    <w:basedOn w:val="Normale"/>
    <w:next w:val="Normale"/>
    <w:autoRedefine/>
    <w:semiHidden/>
    <w:pPr>
      <w:ind w:left="220"/>
    </w:p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before="0"/>
      <w:jc w:val="both"/>
    </w:pPr>
    <w:rPr>
      <w:sz w:val="16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styleId="Corpodeltesto3">
    <w:name w:val="Body Text 3"/>
    <w:basedOn w:val="Normale"/>
    <w:pPr>
      <w:spacing w:line="360" w:lineRule="auto"/>
      <w:jc w:val="both"/>
    </w:pPr>
    <w:rPr>
      <w:color w:val="3366FF"/>
    </w:rPr>
  </w:style>
  <w:style w:type="table" w:styleId="Grigliatabella">
    <w:name w:val="Table Grid"/>
    <w:basedOn w:val="Tabellanormale"/>
    <w:rsid w:val="0083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376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A41C8"/>
    <w:pPr>
      <w:ind w:left="720"/>
      <w:contextualSpacing/>
    </w:pPr>
  </w:style>
  <w:style w:type="paragraph" w:customStyle="1" w:styleId="Standard">
    <w:name w:val="Standard"/>
    <w:rsid w:val="00E82570"/>
    <w:pPr>
      <w:widowControl w:val="0"/>
      <w:suppressAutoHyphens/>
      <w:autoSpaceDN w:val="0"/>
      <w:textAlignment w:val="center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82570"/>
    <w:pPr>
      <w:suppressLineNumbers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E941B-8EB1-404B-AF3D-5DCF440D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AUTORIZZAZIONE INTEGRATA AMBIENTALE</vt:lpstr>
    </vt:vector>
  </TitlesOfParts>
  <Company>ARTA ABRUZZO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AUTORIZZAZIONE INTEGRATA AMBIENTALE</dc:title>
  <dc:subject/>
  <dc:creator>ARTA ABRUZZO</dc:creator>
  <cp:keywords/>
  <dc:description/>
  <cp:lastModifiedBy>Scabar Eliana</cp:lastModifiedBy>
  <cp:revision>2</cp:revision>
  <cp:lastPrinted>2010-09-28T09:27:00Z</cp:lastPrinted>
  <dcterms:created xsi:type="dcterms:W3CDTF">2021-04-19T09:25:00Z</dcterms:created>
  <dcterms:modified xsi:type="dcterms:W3CDTF">2021-04-19T09:25:00Z</dcterms:modified>
</cp:coreProperties>
</file>